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2C358" w14:textId="77777777" w:rsidR="000F641A" w:rsidRPr="00FD7A13" w:rsidRDefault="000F641A" w:rsidP="000F641A">
      <w:pPr>
        <w:jc w:val="center"/>
        <w:rPr>
          <w:rFonts w:ascii="Arial" w:hAnsi="Arial" w:cs="Arial"/>
          <w:b/>
          <w:sz w:val="22"/>
          <w:szCs w:val="22"/>
        </w:rPr>
      </w:pPr>
      <w:r w:rsidRPr="00FD7A13">
        <w:rPr>
          <w:rFonts w:ascii="Arial" w:hAnsi="Arial" w:cs="Arial"/>
          <w:b/>
          <w:sz w:val="22"/>
          <w:szCs w:val="22"/>
        </w:rPr>
        <w:t>OFERTA</w:t>
      </w:r>
      <w:r w:rsidR="0082501A" w:rsidRPr="00FD7A13">
        <w:rPr>
          <w:rFonts w:ascii="Arial" w:hAnsi="Arial" w:cs="Arial"/>
          <w:b/>
          <w:sz w:val="22"/>
          <w:szCs w:val="22"/>
        </w:rPr>
        <w:t xml:space="preserve"> wraz z oświadczeniami</w:t>
      </w:r>
    </w:p>
    <w:p w14:paraId="79FCC1C9" w14:textId="77777777" w:rsidR="000F641A" w:rsidRPr="00FD7A13" w:rsidRDefault="000F641A" w:rsidP="000F641A">
      <w:pPr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 xml:space="preserve">  </w:t>
      </w:r>
    </w:p>
    <w:p w14:paraId="70A32C69" w14:textId="77777777" w:rsidR="000F641A" w:rsidRPr="00FD7A13" w:rsidRDefault="000F641A" w:rsidP="000F64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7A13">
        <w:rPr>
          <w:rFonts w:ascii="Arial" w:hAnsi="Arial" w:cs="Arial"/>
          <w:b/>
          <w:sz w:val="22"/>
          <w:szCs w:val="22"/>
        </w:rPr>
        <w:t>Zamawiający:</w:t>
      </w:r>
    </w:p>
    <w:p w14:paraId="3EEBA3AB" w14:textId="77777777" w:rsidR="000F641A" w:rsidRPr="00FD7A13" w:rsidRDefault="000F641A" w:rsidP="000F6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Zarząd Transportu Miejskiego w Lublinie</w:t>
      </w:r>
    </w:p>
    <w:p w14:paraId="70F2A3C5" w14:textId="77777777" w:rsidR="000F641A" w:rsidRPr="00FD7A13" w:rsidRDefault="000F641A" w:rsidP="000F6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ul. Nałęczowska 14</w:t>
      </w:r>
    </w:p>
    <w:p w14:paraId="2781B5CD" w14:textId="77777777" w:rsidR="000F641A" w:rsidRPr="00FD7A13" w:rsidRDefault="000F641A" w:rsidP="000F6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20-701 Lublin</w:t>
      </w:r>
    </w:p>
    <w:p w14:paraId="36284F6B" w14:textId="77777777" w:rsidR="000F641A" w:rsidRPr="00FD7A13" w:rsidRDefault="000F641A" w:rsidP="000F6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Tel. 81-466-29-00</w:t>
      </w:r>
    </w:p>
    <w:p w14:paraId="437B7C76" w14:textId="77777777" w:rsidR="000F641A" w:rsidRPr="00FD7A13" w:rsidRDefault="000F641A" w:rsidP="00AF26CB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Style w:val="Hipercze"/>
          <w:rFonts w:ascii="Arial" w:hAnsi="Arial" w:cs="Arial"/>
          <w:b/>
          <w:color w:val="auto"/>
          <w:sz w:val="22"/>
          <w:szCs w:val="22"/>
        </w:rPr>
      </w:pPr>
      <w:r w:rsidRPr="00FD7A13">
        <w:rPr>
          <w:rFonts w:ascii="Arial" w:hAnsi="Arial" w:cs="Arial"/>
          <w:bCs/>
          <w:sz w:val="22"/>
          <w:szCs w:val="22"/>
        </w:rPr>
        <w:t xml:space="preserve">Strona internetowa prowadzonego postępowania:  </w:t>
      </w:r>
      <w:hyperlink r:id="rId8" w:history="1">
        <w:r w:rsidRPr="00FD7A13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https://platformazakupowa.pl/pn/ztm_lublin</w:t>
        </w:r>
      </w:hyperlink>
    </w:p>
    <w:p w14:paraId="7362845E" w14:textId="77777777" w:rsidR="000F641A" w:rsidRPr="00FD7A13" w:rsidRDefault="000F641A" w:rsidP="000F641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sz w:val="22"/>
          <w:szCs w:val="22"/>
        </w:rPr>
      </w:pPr>
    </w:p>
    <w:p w14:paraId="257D119F" w14:textId="77777777" w:rsidR="000F641A" w:rsidRPr="00FD7A13" w:rsidRDefault="000F641A" w:rsidP="000F641A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FD7A13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Dane Wykonawcy/Wykonawców</w:t>
      </w:r>
    </w:p>
    <w:p w14:paraId="4A19C3D2" w14:textId="77777777" w:rsidR="000F641A" w:rsidRPr="00FD7A13" w:rsidRDefault="000F641A" w:rsidP="000F641A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Style w:val="Hipercze"/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97A3EEE" w14:textId="77777777" w:rsidR="000F641A" w:rsidRPr="00FD7A13" w:rsidRDefault="000F641A" w:rsidP="00E6289A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Osoba upoważniona do reprezentacji Wykonawcy/-ów i </w:t>
      </w:r>
      <w:r w:rsidR="00AE6022" w:rsidRPr="00FD7A13">
        <w:rPr>
          <w:rFonts w:ascii="Arial" w:hAnsi="Arial" w:cs="Arial"/>
          <w:b/>
          <w:iCs/>
          <w:sz w:val="22"/>
          <w:szCs w:val="22"/>
        </w:rPr>
        <w:t xml:space="preserve">składająca </w:t>
      </w:r>
      <w:r w:rsidRPr="00FD7A13">
        <w:rPr>
          <w:rFonts w:ascii="Arial" w:hAnsi="Arial" w:cs="Arial"/>
          <w:b/>
          <w:iCs/>
          <w:sz w:val="22"/>
          <w:szCs w:val="22"/>
        </w:rPr>
        <w:t>ofertę:</w:t>
      </w:r>
      <w:r w:rsidR="00721A53" w:rsidRPr="00FD7A13">
        <w:rPr>
          <w:rFonts w:ascii="Arial" w:hAnsi="Arial" w:cs="Arial"/>
          <w:b/>
          <w:iCs/>
          <w:sz w:val="22"/>
          <w:szCs w:val="22"/>
        </w:rPr>
        <w:t>..</w:t>
      </w:r>
      <w:r w:rsidRPr="00FD7A13">
        <w:rPr>
          <w:rFonts w:ascii="Arial" w:hAnsi="Arial" w:cs="Arial"/>
          <w:iCs/>
          <w:sz w:val="22"/>
          <w:szCs w:val="22"/>
        </w:rPr>
        <w:t>…………………………………..………………………………………………</w:t>
      </w:r>
    </w:p>
    <w:p w14:paraId="41CD2307" w14:textId="77777777" w:rsidR="000F641A" w:rsidRPr="00FD7A13" w:rsidRDefault="000F641A" w:rsidP="00E6289A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Nazwa </w:t>
      </w:r>
      <w:r w:rsidRPr="00FD7A13">
        <w:rPr>
          <w:rFonts w:ascii="Arial" w:hAnsi="Arial" w:cs="Arial"/>
          <w:b/>
          <w:sz w:val="22"/>
          <w:szCs w:val="22"/>
        </w:rPr>
        <w:t>albo imię i nazwisko</w:t>
      </w:r>
      <w:r w:rsidRPr="00FD7A13">
        <w:rPr>
          <w:rFonts w:ascii="Arial" w:hAnsi="Arial" w:cs="Arial"/>
          <w:b/>
          <w:iCs/>
          <w:sz w:val="22"/>
          <w:szCs w:val="22"/>
        </w:rPr>
        <w:t xml:space="preserve"> Wykonawcy</w:t>
      </w:r>
      <w:r w:rsidR="001367FC" w:rsidRPr="00FD7A13">
        <w:rPr>
          <w:rFonts w:ascii="Arial" w:hAnsi="Arial" w:cs="Arial"/>
          <w:iCs/>
          <w:sz w:val="22"/>
          <w:szCs w:val="22"/>
        </w:rPr>
        <w:t xml:space="preserve"> </w:t>
      </w:r>
      <w:r w:rsidRPr="00FD7A13">
        <w:rPr>
          <w:rFonts w:ascii="Arial" w:hAnsi="Arial" w:cs="Arial"/>
          <w:iCs/>
          <w:sz w:val="22"/>
          <w:szCs w:val="22"/>
        </w:rPr>
        <w:t>(</w:t>
      </w:r>
      <w:r w:rsidRPr="00FD7A13">
        <w:rPr>
          <w:rFonts w:ascii="Arial" w:hAnsi="Arial" w:cs="Arial"/>
          <w:sz w:val="22"/>
          <w:szCs w:val="22"/>
        </w:rPr>
        <w:t>Powielić tyle razy, ile to potrzebne)</w:t>
      </w:r>
      <w:r w:rsidRPr="00FD7A13">
        <w:rPr>
          <w:rFonts w:ascii="Arial" w:hAnsi="Arial" w:cs="Arial"/>
          <w:iCs/>
          <w:sz w:val="22"/>
          <w:szCs w:val="22"/>
        </w:rPr>
        <w:t>:</w:t>
      </w:r>
    </w:p>
    <w:p w14:paraId="75C592F7" w14:textId="77777777" w:rsidR="000F641A" w:rsidRPr="00FD7A13" w:rsidRDefault="000F641A" w:rsidP="00E6289A">
      <w:pPr>
        <w:pStyle w:val="Akapitzlist"/>
        <w:tabs>
          <w:tab w:val="left" w:pos="32"/>
        </w:tabs>
        <w:spacing w:line="360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</w:t>
      </w:r>
      <w:r w:rsidR="00721A53" w:rsidRPr="00FD7A13">
        <w:rPr>
          <w:rFonts w:ascii="Arial" w:hAnsi="Arial" w:cs="Arial"/>
          <w:iCs/>
          <w:sz w:val="22"/>
          <w:szCs w:val="22"/>
        </w:rPr>
        <w:t>..</w:t>
      </w:r>
    </w:p>
    <w:p w14:paraId="37A3FC40" w14:textId="77777777" w:rsidR="000F641A" w:rsidRPr="00FD7A13" w:rsidRDefault="000F641A" w:rsidP="00E6289A">
      <w:pPr>
        <w:pStyle w:val="Akapitzlist"/>
        <w:tabs>
          <w:tab w:val="left" w:pos="32"/>
        </w:tabs>
        <w:spacing w:line="360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…</w:t>
      </w:r>
      <w:r w:rsidR="00721A53" w:rsidRPr="00FD7A13">
        <w:rPr>
          <w:rFonts w:ascii="Arial" w:hAnsi="Arial" w:cs="Arial"/>
          <w:iCs/>
          <w:sz w:val="22"/>
          <w:szCs w:val="22"/>
        </w:rPr>
        <w:t>..</w:t>
      </w:r>
    </w:p>
    <w:p w14:paraId="2910FA18" w14:textId="77777777" w:rsidR="000F641A" w:rsidRPr="00FD7A13" w:rsidRDefault="000F641A" w:rsidP="00E6289A">
      <w:pPr>
        <w:pStyle w:val="Akapitzlist"/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b/>
          <w:sz w:val="22"/>
          <w:szCs w:val="22"/>
        </w:rPr>
        <w:t>Siedziba albo miejsce zamieszkania i adres Wykonawcy</w:t>
      </w:r>
      <w:r w:rsidRPr="00FD7A13">
        <w:rPr>
          <w:rFonts w:ascii="Arial" w:hAnsi="Arial" w:cs="Arial"/>
          <w:sz w:val="22"/>
          <w:szCs w:val="22"/>
        </w:rPr>
        <w:t>:</w:t>
      </w:r>
    </w:p>
    <w:p w14:paraId="0B573234" w14:textId="77777777" w:rsidR="000F641A" w:rsidRPr="00FD7A13" w:rsidRDefault="000F641A" w:rsidP="00E6289A">
      <w:pPr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</w:t>
      </w:r>
      <w:r w:rsidR="00721A53" w:rsidRPr="00FD7A13">
        <w:rPr>
          <w:rFonts w:ascii="Arial" w:hAnsi="Arial" w:cs="Arial"/>
          <w:iCs/>
          <w:sz w:val="22"/>
          <w:szCs w:val="22"/>
        </w:rPr>
        <w:t>..</w:t>
      </w:r>
    </w:p>
    <w:p w14:paraId="2B2DB34F" w14:textId="77777777" w:rsidR="000F641A" w:rsidRPr="00FD7A13" w:rsidRDefault="000F641A" w:rsidP="00E6289A">
      <w:pPr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</w:t>
      </w:r>
      <w:r w:rsidR="00721A53" w:rsidRPr="00FD7A13">
        <w:rPr>
          <w:rFonts w:ascii="Arial" w:hAnsi="Arial" w:cs="Arial"/>
          <w:iCs/>
          <w:sz w:val="22"/>
          <w:szCs w:val="22"/>
        </w:rPr>
        <w:t>..</w:t>
      </w:r>
    </w:p>
    <w:p w14:paraId="13449CF1" w14:textId="77777777" w:rsidR="0082501A" w:rsidRPr="00FD7A13" w:rsidRDefault="0082501A" w:rsidP="00E6289A">
      <w:pPr>
        <w:pStyle w:val="Akapitzlist"/>
        <w:spacing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 xml:space="preserve">   </w:t>
      </w:r>
      <w:r w:rsidRPr="00FD7A13">
        <w:rPr>
          <w:rFonts w:ascii="Arial" w:hAnsi="Arial" w:cs="Arial"/>
          <w:b/>
          <w:iCs/>
          <w:sz w:val="22"/>
          <w:szCs w:val="22"/>
        </w:rPr>
        <w:t>NIP</w:t>
      </w:r>
      <w:r w:rsidRPr="00FD7A13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721A53" w:rsidRPr="00FD7A13">
        <w:rPr>
          <w:rFonts w:ascii="Arial" w:hAnsi="Arial" w:cs="Arial"/>
          <w:iCs/>
          <w:sz w:val="22"/>
          <w:szCs w:val="22"/>
        </w:rPr>
        <w:t>……………………………………………..</w:t>
      </w:r>
    </w:p>
    <w:p w14:paraId="4A4588B7" w14:textId="77777777" w:rsidR="0082501A" w:rsidRPr="00FD7A13" w:rsidRDefault="0082501A" w:rsidP="00E6289A">
      <w:pPr>
        <w:pStyle w:val="Akapitzlist"/>
        <w:spacing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 xml:space="preserve">   </w:t>
      </w:r>
      <w:r w:rsidRPr="00FD7A13">
        <w:rPr>
          <w:rFonts w:ascii="Arial" w:hAnsi="Arial" w:cs="Arial"/>
          <w:b/>
          <w:iCs/>
          <w:sz w:val="22"/>
          <w:szCs w:val="22"/>
        </w:rPr>
        <w:t>REGON</w:t>
      </w:r>
      <w:r w:rsidRPr="00FD7A13">
        <w:rPr>
          <w:rFonts w:ascii="Arial" w:hAnsi="Arial" w:cs="Arial"/>
          <w:iCs/>
          <w:sz w:val="22"/>
          <w:szCs w:val="22"/>
        </w:rPr>
        <w:t>……………………………………</w:t>
      </w:r>
      <w:r w:rsidR="00721A53" w:rsidRPr="00FD7A13">
        <w:rPr>
          <w:rFonts w:ascii="Arial" w:hAnsi="Arial" w:cs="Arial"/>
          <w:iCs/>
          <w:sz w:val="22"/>
          <w:szCs w:val="22"/>
        </w:rPr>
        <w:t>……………………………………………..</w:t>
      </w:r>
    </w:p>
    <w:p w14:paraId="689AB30A" w14:textId="77777777" w:rsidR="000F641A" w:rsidRPr="00FD7A13" w:rsidRDefault="000F641A" w:rsidP="00E6289A">
      <w:pPr>
        <w:pStyle w:val="Akapitzlist"/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>Dane teleadresowe, na które należy przek</w:t>
      </w:r>
      <w:r w:rsidR="00721A53" w:rsidRPr="00FD7A13">
        <w:rPr>
          <w:rFonts w:ascii="Arial" w:hAnsi="Arial" w:cs="Arial"/>
          <w:b/>
          <w:iCs/>
          <w:sz w:val="22"/>
          <w:szCs w:val="22"/>
        </w:rPr>
        <w:t xml:space="preserve">azywać korespondencję związaną </w:t>
      </w:r>
      <w:r w:rsidR="00E6289A">
        <w:rPr>
          <w:rFonts w:ascii="Arial" w:hAnsi="Arial" w:cs="Arial"/>
          <w:b/>
          <w:iCs/>
          <w:sz w:val="22"/>
          <w:szCs w:val="22"/>
        </w:rPr>
        <w:br/>
      </w:r>
      <w:r w:rsidRPr="00FD7A13">
        <w:rPr>
          <w:rFonts w:ascii="Arial" w:hAnsi="Arial" w:cs="Arial"/>
          <w:b/>
          <w:iCs/>
          <w:sz w:val="22"/>
          <w:szCs w:val="22"/>
        </w:rPr>
        <w:t>z niniejszym postępowaniem:</w:t>
      </w:r>
      <w:r w:rsidRPr="00FD7A13">
        <w:rPr>
          <w:rFonts w:ascii="Arial" w:hAnsi="Arial" w:cs="Arial"/>
          <w:iCs/>
          <w:sz w:val="22"/>
          <w:szCs w:val="22"/>
        </w:rPr>
        <w:t xml:space="preserve"> e-mail……………</w:t>
      </w:r>
      <w:r w:rsidR="00721A53" w:rsidRPr="00FD7A13">
        <w:rPr>
          <w:rFonts w:ascii="Arial" w:hAnsi="Arial" w:cs="Arial"/>
          <w:iCs/>
          <w:sz w:val="22"/>
          <w:szCs w:val="22"/>
        </w:rPr>
        <w:t>…………………......</w:t>
      </w:r>
      <w:r w:rsidR="00E6289A">
        <w:rPr>
          <w:rFonts w:ascii="Arial" w:hAnsi="Arial" w:cs="Arial"/>
          <w:iCs/>
          <w:sz w:val="22"/>
          <w:szCs w:val="22"/>
        </w:rPr>
        <w:t>................</w:t>
      </w:r>
    </w:p>
    <w:p w14:paraId="11D36951" w14:textId="77777777" w:rsidR="000F641A" w:rsidRPr="00FD7A13" w:rsidRDefault="000F641A" w:rsidP="00E6289A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D7A13">
        <w:rPr>
          <w:rFonts w:ascii="Arial" w:hAnsi="Arial" w:cs="Arial"/>
          <w:b/>
          <w:sz w:val="22"/>
          <w:szCs w:val="22"/>
        </w:rPr>
        <w:t>Osoba odpowiedzialna za kontakty z Zamawiającym:</w:t>
      </w:r>
      <w:r w:rsidRPr="00FD7A13">
        <w:rPr>
          <w:rFonts w:ascii="Arial" w:hAnsi="Arial" w:cs="Arial"/>
          <w:sz w:val="22"/>
          <w:szCs w:val="22"/>
        </w:rPr>
        <w:t xml:space="preserve"> </w:t>
      </w:r>
    </w:p>
    <w:p w14:paraId="767C045E" w14:textId="77777777" w:rsidR="000F641A" w:rsidRPr="00FD7A13" w:rsidRDefault="000F641A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>…………………………………………..……………………tel</w:t>
      </w:r>
      <w:r w:rsidR="001367FC">
        <w:rPr>
          <w:rFonts w:ascii="Arial" w:hAnsi="Arial" w:cs="Arial"/>
          <w:iCs/>
          <w:sz w:val="22"/>
          <w:szCs w:val="22"/>
        </w:rPr>
        <w:t xml:space="preserve">. </w:t>
      </w:r>
      <w:r w:rsidRPr="00FD7A13">
        <w:rPr>
          <w:rFonts w:ascii="Arial" w:hAnsi="Arial" w:cs="Arial"/>
          <w:iCs/>
          <w:sz w:val="22"/>
          <w:szCs w:val="22"/>
        </w:rPr>
        <w:t>………………………..</w:t>
      </w:r>
    </w:p>
    <w:p w14:paraId="0EC06FFB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Informuję/my, że dokumenty wskazane poniżej Zamawiający może </w:t>
      </w:r>
    </w:p>
    <w:p w14:paraId="07949DF8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uzyskać w formie elektronicznej z ogólnodostępnych baz danych pod </w:t>
      </w:r>
    </w:p>
    <w:p w14:paraId="6B7CE5E5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adresem  internetowym </w:t>
      </w:r>
      <w:r w:rsidRPr="00FD7A13">
        <w:rPr>
          <w:rFonts w:ascii="Arial" w:hAnsi="Arial" w:cs="Arial"/>
          <w:iCs/>
          <w:sz w:val="22"/>
          <w:szCs w:val="22"/>
        </w:rPr>
        <w:t>(zaznaczyć właściwe):</w:t>
      </w:r>
    </w:p>
    <w:p w14:paraId="318C61E0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 </w:t>
      </w:r>
      <w:r w:rsidRPr="00FD7A13">
        <w:rPr>
          <w:rFonts w:ascii="Arial" w:hAnsi="Arial" w:cs="Arial"/>
          <w:iCs/>
          <w:sz w:val="22"/>
          <w:szCs w:val="22"/>
        </w:rPr>
        <w:t xml:space="preserve">odpis z KRS dostępny jest, w formie elektronicznej, bezpłatnie w  </w:t>
      </w:r>
    </w:p>
    <w:p w14:paraId="7193A690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 xml:space="preserve"> ogólnodostępnej bazie danych pod adresem: https://ekrs.ms.gov.pl/web</w:t>
      </w:r>
    </w:p>
    <w:p w14:paraId="4869DA7F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>Nr KRS …………………………….</w:t>
      </w:r>
      <w:r w:rsidRPr="00FD7A13">
        <w:rPr>
          <w:rFonts w:ascii="Arial" w:hAnsi="Arial" w:cs="Arial"/>
          <w:iCs/>
          <w:sz w:val="22"/>
          <w:szCs w:val="22"/>
        </w:rPr>
        <w:t>(wpisać jeżeli dotyczy)</w:t>
      </w:r>
    </w:p>
    <w:p w14:paraId="1FF02177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b/>
          <w:iCs/>
          <w:sz w:val="22"/>
          <w:szCs w:val="22"/>
        </w:rPr>
        <w:t xml:space="preserve"> </w:t>
      </w:r>
      <w:r w:rsidRPr="00FD7A13">
        <w:rPr>
          <w:rFonts w:ascii="Arial" w:hAnsi="Arial" w:cs="Arial"/>
          <w:iCs/>
          <w:sz w:val="22"/>
          <w:szCs w:val="22"/>
        </w:rPr>
        <w:t xml:space="preserve">odpis z CEIDG dostępny jest w formie elektronicznej, bezpłatnie w </w:t>
      </w:r>
    </w:p>
    <w:p w14:paraId="5A409836" w14:textId="77777777" w:rsidR="00721A53" w:rsidRPr="00FD7A13" w:rsidRDefault="00721A53" w:rsidP="00E6289A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iCs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t xml:space="preserve"> ogólnodostępnej bazie danych, pod adresem:  https://prod.ceidg.gov.pl/CEIDG</w:t>
      </w:r>
    </w:p>
    <w:p w14:paraId="7B1C427B" w14:textId="77777777" w:rsidR="000F641A" w:rsidRPr="00FD7A13" w:rsidRDefault="000F641A" w:rsidP="00E6289A">
      <w:pPr>
        <w:pStyle w:val="Tekstpodstawowy"/>
        <w:spacing w:after="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62F53FC" w14:textId="77777777" w:rsidR="00C65F82" w:rsidRPr="00E6289A" w:rsidRDefault="00C65F82" w:rsidP="00E6289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C65F82" w:rsidRPr="00E6289A" w:rsidSect="00607AE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B5A238" w14:textId="77777777" w:rsidR="000F641A" w:rsidRPr="00FD7A13" w:rsidRDefault="000F641A" w:rsidP="00C65F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D7A1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ferowany przedmiot zamówienia</w:t>
      </w:r>
    </w:p>
    <w:p w14:paraId="41C8A98A" w14:textId="77777777" w:rsidR="00C11B5F" w:rsidRDefault="000F641A" w:rsidP="00C11B5F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 xml:space="preserve">W związku z ogłoszeniem </w:t>
      </w:r>
      <w:r w:rsidR="00BC2AE9">
        <w:rPr>
          <w:rFonts w:ascii="Arial" w:hAnsi="Arial" w:cs="Arial"/>
          <w:sz w:val="22"/>
          <w:szCs w:val="22"/>
        </w:rPr>
        <w:t xml:space="preserve">zapytania ofertowego </w:t>
      </w:r>
      <w:r w:rsidR="00E6289A">
        <w:rPr>
          <w:rFonts w:ascii="Arial" w:hAnsi="Arial" w:cs="Arial"/>
          <w:sz w:val="22"/>
          <w:szCs w:val="22"/>
        </w:rPr>
        <w:t>pn</w:t>
      </w:r>
      <w:r w:rsidRPr="00FD7A13">
        <w:rPr>
          <w:rFonts w:ascii="Arial" w:hAnsi="Arial" w:cs="Arial"/>
          <w:sz w:val="22"/>
          <w:szCs w:val="22"/>
        </w:rPr>
        <w:t xml:space="preserve">.: </w:t>
      </w:r>
      <w:r w:rsidR="004F7471">
        <w:rPr>
          <w:rFonts w:ascii="Arial" w:eastAsia="Times New Roman" w:hAnsi="Arial" w:cs="Arial"/>
          <w:b/>
          <w:bCs/>
          <w:sz w:val="22"/>
          <w:szCs w:val="22"/>
        </w:rPr>
        <w:t>„</w:t>
      </w:r>
      <w:r w:rsidR="004B1DE4" w:rsidRPr="004B1DE4">
        <w:rPr>
          <w:rFonts w:ascii="Arial" w:eastAsia="Times New Roman" w:hAnsi="Arial" w:cs="Arial"/>
          <w:b/>
          <w:bCs/>
          <w:sz w:val="22"/>
          <w:szCs w:val="22"/>
        </w:rPr>
        <w:t>Wykonanie przeglądów okresowych oraz konserwacja  systemów bezpieczeństwa</w:t>
      </w:r>
    </w:p>
    <w:p w14:paraId="331D169C" w14:textId="4E7630CB" w:rsidR="000F641A" w:rsidRPr="00C11B5F" w:rsidRDefault="004B1DE4" w:rsidP="00C11B5F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4B1DE4">
        <w:rPr>
          <w:rFonts w:ascii="Arial" w:eastAsia="Times New Roman" w:hAnsi="Arial" w:cs="Arial"/>
          <w:b/>
          <w:bCs/>
          <w:sz w:val="22"/>
          <w:szCs w:val="22"/>
        </w:rPr>
        <w:t>zainstalowanych w budynkach zarządzanych przez Zarządu Transportu Miejskiego w Lublinie</w:t>
      </w:r>
      <w:r w:rsidR="00F51782" w:rsidRPr="00244983">
        <w:rPr>
          <w:rFonts w:ascii="Arial" w:eastAsia="Times New Roman" w:hAnsi="Arial" w:cs="Arial"/>
          <w:b/>
          <w:bCs/>
          <w:sz w:val="22"/>
          <w:szCs w:val="22"/>
        </w:rPr>
        <w:t xml:space="preserve">” </w:t>
      </w:r>
      <w:r w:rsidR="002F7F9D" w:rsidRPr="00244983">
        <w:rPr>
          <w:rFonts w:ascii="Arial" w:hAnsi="Arial" w:cs="Arial"/>
          <w:b/>
          <w:sz w:val="22"/>
          <w:szCs w:val="22"/>
          <w:lang w:eastAsia="ar-SA"/>
        </w:rPr>
        <w:t>nr sprawy</w:t>
      </w:r>
      <w:r w:rsidR="00192AC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076AF">
        <w:rPr>
          <w:rFonts w:ascii="Arial" w:hAnsi="Arial" w:cs="Arial"/>
          <w:b/>
          <w:sz w:val="22"/>
          <w:szCs w:val="22"/>
          <w:lang w:eastAsia="ar-SA"/>
        </w:rPr>
        <w:t>Z</w:t>
      </w:r>
      <w:r w:rsidR="002F7F9D" w:rsidRPr="00244983">
        <w:rPr>
          <w:rFonts w:ascii="Arial" w:hAnsi="Arial" w:cs="Arial"/>
          <w:b/>
          <w:sz w:val="22"/>
          <w:szCs w:val="22"/>
          <w:lang w:eastAsia="ar-SA"/>
        </w:rPr>
        <w:t>T.370</w:t>
      </w:r>
      <w:r w:rsidR="00F15262">
        <w:rPr>
          <w:rFonts w:ascii="Arial" w:hAnsi="Arial" w:cs="Arial"/>
          <w:b/>
          <w:sz w:val="22"/>
          <w:szCs w:val="22"/>
          <w:lang w:eastAsia="ar-SA"/>
        </w:rPr>
        <w:t>.</w:t>
      </w:r>
      <w:r w:rsidR="007766EC">
        <w:rPr>
          <w:rFonts w:ascii="Arial" w:hAnsi="Arial" w:cs="Arial"/>
          <w:b/>
          <w:sz w:val="22"/>
          <w:szCs w:val="22"/>
          <w:lang w:eastAsia="ar-SA"/>
        </w:rPr>
        <w:t>8</w:t>
      </w:r>
      <w:r w:rsidR="00244983" w:rsidRPr="00244983">
        <w:rPr>
          <w:rFonts w:ascii="Arial" w:hAnsi="Arial" w:cs="Arial"/>
          <w:b/>
          <w:sz w:val="22"/>
          <w:szCs w:val="22"/>
          <w:lang w:eastAsia="ar-SA"/>
        </w:rPr>
        <w:t>.</w:t>
      </w:r>
      <w:r w:rsidR="00E6289A" w:rsidRPr="00244983">
        <w:rPr>
          <w:rFonts w:ascii="Arial" w:hAnsi="Arial" w:cs="Arial"/>
          <w:b/>
          <w:sz w:val="22"/>
          <w:szCs w:val="22"/>
          <w:lang w:eastAsia="ar-SA"/>
        </w:rPr>
        <w:t>202</w:t>
      </w:r>
      <w:r w:rsidR="00C076AF">
        <w:rPr>
          <w:rFonts w:ascii="Arial" w:hAnsi="Arial" w:cs="Arial"/>
          <w:b/>
          <w:sz w:val="22"/>
          <w:szCs w:val="22"/>
          <w:lang w:eastAsia="ar-SA"/>
        </w:rPr>
        <w:t>4</w:t>
      </w:r>
      <w:r w:rsidR="002F1747" w:rsidRPr="00244983">
        <w:rPr>
          <w:rFonts w:ascii="Arial" w:hAnsi="Arial" w:cs="Arial"/>
          <w:sz w:val="22"/>
          <w:szCs w:val="22"/>
          <w:lang w:eastAsia="ar-SA"/>
        </w:rPr>
        <w:t> </w:t>
      </w:r>
      <w:r w:rsidR="00721A53" w:rsidRPr="00244983">
        <w:rPr>
          <w:rFonts w:ascii="Arial" w:hAnsi="Arial" w:cs="Arial"/>
          <w:sz w:val="22"/>
          <w:szCs w:val="22"/>
        </w:rPr>
        <w:t>oferuję/oferujemy</w:t>
      </w:r>
      <w:r w:rsidR="000F641A" w:rsidRPr="00244983">
        <w:rPr>
          <w:rFonts w:ascii="Arial" w:hAnsi="Arial" w:cs="Arial"/>
          <w:sz w:val="22"/>
          <w:szCs w:val="22"/>
        </w:rPr>
        <w:t xml:space="preserve"> wykonanie zamówienia zgodnie</w:t>
      </w:r>
      <w:r w:rsidR="00F51782" w:rsidRPr="00244983">
        <w:rPr>
          <w:rFonts w:ascii="Arial" w:hAnsi="Arial" w:cs="Arial"/>
          <w:sz w:val="22"/>
          <w:szCs w:val="22"/>
        </w:rPr>
        <w:t xml:space="preserve"> </w:t>
      </w:r>
      <w:r w:rsidR="000F641A" w:rsidRPr="00244983">
        <w:rPr>
          <w:rFonts w:ascii="Arial" w:hAnsi="Arial" w:cs="Arial"/>
          <w:sz w:val="22"/>
          <w:szCs w:val="22"/>
        </w:rPr>
        <w:t xml:space="preserve">z opisem zawartym w </w:t>
      </w:r>
      <w:r w:rsidR="00AE6022" w:rsidRPr="00244983">
        <w:rPr>
          <w:rFonts w:ascii="Arial" w:hAnsi="Arial" w:cs="Arial"/>
          <w:sz w:val="22"/>
          <w:szCs w:val="22"/>
        </w:rPr>
        <w:t>zapytaniu ofertowym</w:t>
      </w:r>
      <w:r w:rsidR="00721A53" w:rsidRPr="00244983">
        <w:rPr>
          <w:rFonts w:ascii="Arial" w:hAnsi="Arial" w:cs="Arial"/>
          <w:sz w:val="22"/>
          <w:szCs w:val="22"/>
        </w:rPr>
        <w:t xml:space="preserve"> wraz</w:t>
      </w:r>
      <w:r w:rsidR="00016A76" w:rsidRPr="00244983">
        <w:rPr>
          <w:rFonts w:ascii="Arial" w:hAnsi="Arial" w:cs="Arial"/>
          <w:sz w:val="22"/>
          <w:szCs w:val="22"/>
        </w:rPr>
        <w:t xml:space="preserve"> </w:t>
      </w:r>
      <w:r w:rsidR="00721A53" w:rsidRPr="00244983">
        <w:rPr>
          <w:rFonts w:ascii="Arial" w:hAnsi="Arial" w:cs="Arial"/>
          <w:sz w:val="22"/>
          <w:szCs w:val="22"/>
        </w:rPr>
        <w:t xml:space="preserve">z załącznikami </w:t>
      </w:r>
      <w:r w:rsidR="000F641A" w:rsidRPr="00244983">
        <w:rPr>
          <w:rFonts w:ascii="Arial" w:hAnsi="Arial" w:cs="Arial"/>
          <w:b/>
          <w:sz w:val="22"/>
          <w:szCs w:val="22"/>
          <w:u w:val="single"/>
        </w:rPr>
        <w:t>za</w:t>
      </w:r>
      <w:r w:rsidR="000F641A" w:rsidRPr="00244983">
        <w:rPr>
          <w:rFonts w:ascii="Arial" w:hAnsi="Arial" w:cs="Arial"/>
          <w:sz w:val="22"/>
          <w:szCs w:val="22"/>
          <w:u w:val="single"/>
        </w:rPr>
        <w:t xml:space="preserve"> </w:t>
      </w:r>
      <w:r w:rsidR="00BC2AE9" w:rsidRPr="00244983">
        <w:rPr>
          <w:rFonts w:ascii="Arial" w:hAnsi="Arial" w:cs="Arial"/>
          <w:b/>
          <w:bCs/>
          <w:sz w:val="22"/>
          <w:szCs w:val="22"/>
          <w:u w:val="single"/>
        </w:rPr>
        <w:t>cenę (uzupełnić tabelę)</w:t>
      </w:r>
      <w:r w:rsidR="00380F0D" w:rsidRPr="0024498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C65F82" w:rsidRPr="0024498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64271D5" w14:textId="77777777" w:rsidR="00EB7AF3" w:rsidRDefault="00EB7AF3" w:rsidP="00131ACD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24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3543"/>
        <w:gridCol w:w="424"/>
        <w:gridCol w:w="1844"/>
        <w:gridCol w:w="1275"/>
        <w:gridCol w:w="568"/>
        <w:gridCol w:w="2552"/>
      </w:tblGrid>
      <w:tr w:rsidR="003C0D24" w:rsidRPr="00244983" w14:paraId="2CCE0E16" w14:textId="77777777" w:rsidTr="003C0D24">
        <w:tc>
          <w:tcPr>
            <w:tcW w:w="2269" w:type="dxa"/>
            <w:gridSpan w:val="2"/>
            <w:shd w:val="clear" w:color="auto" w:fill="D9D9D9" w:themeFill="background1" w:themeFillShade="D9"/>
          </w:tcPr>
          <w:p w14:paraId="5CD18D12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E1DD842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9FE4B53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24498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B9C5FA1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90D9155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88D4ECE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244983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0152860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6BAC82A" w14:textId="77777777" w:rsidR="003C0D24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244983">
              <w:rPr>
                <w:rFonts w:ascii="Arial" w:hAnsi="Arial" w:cs="Arial"/>
                <w:b/>
              </w:rPr>
              <w:t>Cena</w:t>
            </w:r>
            <w:r w:rsidR="003B2E87">
              <w:rPr>
                <w:rFonts w:ascii="Arial" w:hAnsi="Arial" w:cs="Arial"/>
                <w:b/>
              </w:rPr>
              <w:t xml:space="preserve"> za cały przedmiot zamówienia</w:t>
            </w:r>
            <w:r>
              <w:rPr>
                <w:rFonts w:ascii="Arial" w:hAnsi="Arial" w:cs="Arial"/>
                <w:b/>
              </w:rPr>
              <w:t xml:space="preserve"> netto PLN</w:t>
            </w:r>
          </w:p>
          <w:p w14:paraId="469DAC34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[cyfrowo]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9E42288" w14:textId="77777777" w:rsidR="003C0D24" w:rsidRPr="00244983" w:rsidRDefault="003C0D24" w:rsidP="00016A76">
            <w:pPr>
              <w:pStyle w:val="Tekstpodstawowy3"/>
              <w:spacing w:after="0"/>
              <w:rPr>
                <w:rFonts w:ascii="Arial" w:hAnsi="Arial" w:cs="Arial"/>
                <w:b/>
              </w:rPr>
            </w:pPr>
          </w:p>
          <w:p w14:paraId="300D7481" w14:textId="77777777" w:rsidR="003C0D24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244983">
              <w:rPr>
                <w:rFonts w:ascii="Arial" w:hAnsi="Arial" w:cs="Arial"/>
                <w:b/>
              </w:rPr>
              <w:t xml:space="preserve">Stawka </w:t>
            </w:r>
            <w:r w:rsidRPr="00244983">
              <w:rPr>
                <w:rFonts w:ascii="Arial" w:hAnsi="Arial" w:cs="Arial"/>
                <w:b/>
              </w:rPr>
              <w:br/>
              <w:t>i kwota podatku VAT</w:t>
            </w:r>
          </w:p>
          <w:p w14:paraId="0F3B3C14" w14:textId="77777777" w:rsidR="003C0D24" w:rsidRPr="00244983" w:rsidRDefault="003C0D24" w:rsidP="005B72F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%]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C7C1E" w14:textId="77777777" w:rsidR="003C0D24" w:rsidRDefault="003C0D24" w:rsidP="006A0867">
            <w:pPr>
              <w:pStyle w:val="Tekstpodstawowy3"/>
              <w:spacing w:after="0"/>
              <w:ind w:right="176"/>
              <w:jc w:val="center"/>
              <w:rPr>
                <w:rFonts w:ascii="Arial" w:hAnsi="Arial" w:cs="Arial"/>
                <w:b/>
              </w:rPr>
            </w:pPr>
          </w:p>
          <w:p w14:paraId="38B27539" w14:textId="77777777" w:rsidR="003C0D24" w:rsidRDefault="003B2E87" w:rsidP="006A0867">
            <w:pPr>
              <w:pStyle w:val="Tekstpodstawowy3"/>
              <w:spacing w:after="0"/>
              <w:ind w:right="1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cały przedmiot zamówienia brutto (</w:t>
            </w:r>
            <w:r w:rsidR="003C0D24" w:rsidRPr="00244983">
              <w:rPr>
                <w:rFonts w:ascii="Arial" w:hAnsi="Arial" w:cs="Arial"/>
                <w:b/>
              </w:rPr>
              <w:t>netto +VAT) PLN</w:t>
            </w:r>
          </w:p>
          <w:p w14:paraId="3147DBF5" w14:textId="77777777" w:rsidR="003C0D24" w:rsidRPr="00244983" w:rsidRDefault="003C0D24" w:rsidP="006A0867">
            <w:pPr>
              <w:pStyle w:val="Tekstpodstawowy3"/>
              <w:spacing w:after="0"/>
              <w:ind w:right="1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yfrowo]</w:t>
            </w:r>
          </w:p>
        </w:tc>
      </w:tr>
      <w:tr w:rsidR="003C0D24" w:rsidRPr="00244983" w14:paraId="0EB6E6DC" w14:textId="77777777" w:rsidTr="003C0D24">
        <w:tc>
          <w:tcPr>
            <w:tcW w:w="2269" w:type="dxa"/>
            <w:gridSpan w:val="2"/>
          </w:tcPr>
          <w:p w14:paraId="77FF31CA" w14:textId="77777777" w:rsidR="003C0D24" w:rsidRPr="00244983" w:rsidRDefault="003C0D24" w:rsidP="00735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46DCCF" w14:textId="77777777" w:rsidR="00181BB7" w:rsidRPr="00181BB7" w:rsidRDefault="00181BB7" w:rsidP="00181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BB7">
              <w:rPr>
                <w:rFonts w:ascii="Arial" w:hAnsi="Arial" w:cs="Arial"/>
                <w:sz w:val="18"/>
                <w:szCs w:val="18"/>
              </w:rPr>
              <w:t>Wykonanie przeglądów okresowych oraz konserwacja  systemów bezpieczeństwa</w:t>
            </w:r>
          </w:p>
          <w:p w14:paraId="1425FD62" w14:textId="7C26A378" w:rsidR="003C0D24" w:rsidRPr="00244983" w:rsidRDefault="00181BB7" w:rsidP="00181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BB7">
              <w:rPr>
                <w:rFonts w:ascii="Arial" w:hAnsi="Arial" w:cs="Arial"/>
                <w:sz w:val="18"/>
                <w:szCs w:val="18"/>
              </w:rPr>
              <w:t xml:space="preserve"> zainstalowanych w budynkach zarządzanych przez Zarządu Transportu Miejskiego </w:t>
            </w:r>
            <w:r w:rsidR="009555E4">
              <w:rPr>
                <w:rFonts w:ascii="Arial" w:hAnsi="Arial" w:cs="Arial"/>
                <w:sz w:val="18"/>
                <w:szCs w:val="18"/>
              </w:rPr>
              <w:br/>
            </w:r>
            <w:r w:rsidRPr="00181BB7">
              <w:rPr>
                <w:rFonts w:ascii="Arial" w:hAnsi="Arial" w:cs="Arial"/>
                <w:sz w:val="18"/>
                <w:szCs w:val="18"/>
              </w:rPr>
              <w:t>w Lublinie</w:t>
            </w:r>
          </w:p>
          <w:p w14:paraId="2DB61F26" w14:textId="77777777" w:rsidR="003C0D24" w:rsidRPr="00244983" w:rsidRDefault="003C0D24" w:rsidP="00825C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5BFBC" w14:textId="77777777" w:rsidR="003C0D24" w:rsidRPr="00244983" w:rsidRDefault="003C0D24" w:rsidP="000B7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9295B5A" w14:textId="77777777" w:rsidR="003C0D24" w:rsidRPr="00244983" w:rsidRDefault="003C0D24" w:rsidP="00702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9EA97D" w14:textId="77777777" w:rsidR="007E08CD" w:rsidRDefault="009555E4" w:rsidP="00825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E4">
              <w:rPr>
                <w:rFonts w:ascii="Arial" w:hAnsi="Arial" w:cs="Arial"/>
                <w:sz w:val="18"/>
                <w:szCs w:val="18"/>
              </w:rPr>
              <w:t>Przedmiotem umowy jest wykonanie przeglądów okresowych oraz konserwacja  systemów bezpieczeństwa zainstalowanych w budynkach Dworca Lublin przy ul. Dworcowej 2 w Lublinie oraz budynku socjalno-technicznym przy ul. Krochmalnej 8e w Lublinie na okres 12 miesięcy od podpisania umowy</w:t>
            </w:r>
            <w:r w:rsidR="003C0D24" w:rsidRPr="00A936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D24">
              <w:rPr>
                <w:rFonts w:ascii="Arial" w:hAnsi="Arial" w:cs="Arial"/>
                <w:sz w:val="18"/>
                <w:szCs w:val="18"/>
              </w:rPr>
              <w:t xml:space="preserve">zgodnie z załącznikiem nr 1 Opisem </w:t>
            </w:r>
            <w:bookmarkStart w:id="0" w:name="_Hlk166588991"/>
            <w:r w:rsidR="003C0D24">
              <w:rPr>
                <w:rFonts w:ascii="Arial" w:hAnsi="Arial" w:cs="Arial"/>
                <w:sz w:val="18"/>
                <w:szCs w:val="18"/>
              </w:rPr>
              <w:t>przedmiotu zamówienia</w:t>
            </w:r>
            <w:r w:rsidR="00F01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A76">
              <w:rPr>
                <w:rFonts w:ascii="Arial" w:hAnsi="Arial" w:cs="Arial"/>
                <w:sz w:val="18"/>
                <w:szCs w:val="18"/>
              </w:rPr>
              <w:t>na cenę łączną</w:t>
            </w:r>
            <w:r w:rsidR="007E0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A76">
              <w:rPr>
                <w:rFonts w:ascii="Arial" w:hAnsi="Arial" w:cs="Arial"/>
                <w:sz w:val="18"/>
                <w:szCs w:val="18"/>
              </w:rPr>
              <w:t>składa si</w:t>
            </w:r>
            <w:r w:rsidR="007E08CD">
              <w:rPr>
                <w:rFonts w:ascii="Arial" w:hAnsi="Arial" w:cs="Arial"/>
                <w:sz w:val="18"/>
                <w:szCs w:val="18"/>
              </w:rPr>
              <w:t xml:space="preserve">ę: </w:t>
            </w:r>
          </w:p>
          <w:p w14:paraId="575CB513" w14:textId="77777777" w:rsidR="007E08CD" w:rsidRDefault="007E08CD" w:rsidP="007E08C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8CD">
              <w:rPr>
                <w:rFonts w:ascii="Arial" w:hAnsi="Arial" w:cs="Arial"/>
                <w:sz w:val="18"/>
                <w:szCs w:val="18"/>
              </w:rPr>
              <w:t xml:space="preserve">przegląd w budynku socjalno-technicznym systemy SAP 4 przeglądy, 1przegląd systemu oddymiania, 1 przegląd systemu wykrywania gazu, </w:t>
            </w:r>
          </w:p>
          <w:p w14:paraId="1777D47A" w14:textId="70149CA6" w:rsidR="003C0D24" w:rsidRPr="007E08CD" w:rsidRDefault="007E08CD" w:rsidP="007E08C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8CD">
              <w:rPr>
                <w:rFonts w:ascii="Arial" w:hAnsi="Arial" w:cs="Arial"/>
                <w:sz w:val="18"/>
                <w:szCs w:val="18"/>
              </w:rPr>
              <w:t xml:space="preserve"> przegląd w budynku </w:t>
            </w:r>
            <w:r>
              <w:rPr>
                <w:rFonts w:ascii="Arial" w:hAnsi="Arial" w:cs="Arial"/>
                <w:sz w:val="18"/>
                <w:szCs w:val="18"/>
              </w:rPr>
              <w:t xml:space="preserve">Dworca Lublin </w:t>
            </w:r>
            <w:r w:rsidRPr="007E08CD">
              <w:rPr>
                <w:rFonts w:ascii="Arial" w:hAnsi="Arial" w:cs="Arial"/>
                <w:sz w:val="18"/>
                <w:szCs w:val="18"/>
              </w:rPr>
              <w:t>system</w:t>
            </w:r>
            <w:r>
              <w:rPr>
                <w:rFonts w:ascii="Arial" w:hAnsi="Arial" w:cs="Arial"/>
                <w:sz w:val="18"/>
                <w:szCs w:val="18"/>
              </w:rPr>
              <w:t xml:space="preserve">ów: </w:t>
            </w:r>
            <w:r w:rsidRPr="007E08CD">
              <w:rPr>
                <w:rFonts w:ascii="Arial" w:hAnsi="Arial" w:cs="Arial"/>
                <w:sz w:val="18"/>
                <w:szCs w:val="18"/>
              </w:rPr>
              <w:t>SAP 4 przeglądy, 1przegląd systemu oddymiania, 1 przegląd systemu wykrywania gazu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dwutlenku węgla</w:t>
            </w:r>
            <w:r w:rsidRPr="007E08CD">
              <w:rPr>
                <w:rFonts w:ascii="Arial" w:hAnsi="Arial" w:cs="Arial"/>
                <w:sz w:val="18"/>
                <w:szCs w:val="18"/>
              </w:rPr>
              <w:t>, 1 przegląd systemu</w:t>
            </w:r>
            <w:r>
              <w:rPr>
                <w:rFonts w:ascii="Arial" w:hAnsi="Arial" w:cs="Arial"/>
                <w:sz w:val="18"/>
                <w:szCs w:val="18"/>
              </w:rPr>
              <w:t xml:space="preserve"> DSO</w:t>
            </w:r>
            <w:bookmarkEnd w:id="0"/>
            <w:r w:rsidR="00FC4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</w:tcPr>
          <w:p w14:paraId="6B1EFBF9" w14:textId="77777777" w:rsidR="003C0D24" w:rsidRDefault="003C0D24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B56D61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A309D3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9C6088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95F67D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31E7B3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92801D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49BA51" w14:textId="77777777" w:rsidR="003B2E87" w:rsidRPr="00244983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…zł</w:t>
            </w:r>
          </w:p>
        </w:tc>
        <w:tc>
          <w:tcPr>
            <w:tcW w:w="1843" w:type="dxa"/>
            <w:gridSpan w:val="2"/>
          </w:tcPr>
          <w:p w14:paraId="0C7D90D7" w14:textId="77777777" w:rsidR="003C0D24" w:rsidRPr="00244983" w:rsidRDefault="003C0D24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2A52A9" w14:textId="77777777" w:rsidR="003C0D24" w:rsidRDefault="003C0D24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B1ECF9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70FFC1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D02559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B4A657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DCBC30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C4BF6" w14:textId="77777777" w:rsidR="003B2E87" w:rsidRPr="00244983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%</w:t>
            </w:r>
          </w:p>
        </w:tc>
        <w:tc>
          <w:tcPr>
            <w:tcW w:w="2552" w:type="dxa"/>
          </w:tcPr>
          <w:p w14:paraId="376B03FE" w14:textId="77777777" w:rsidR="003C0D24" w:rsidRDefault="003C0D24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850922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C195E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5EFFC9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6872A8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27BDB" w14:textId="77777777" w:rsidR="00FC42B0" w:rsidRDefault="00FC42B0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2617F2" w14:textId="77777777" w:rsidR="003B2E87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716EDE" w14:textId="77777777" w:rsidR="003B2E87" w:rsidRPr="00244983" w:rsidRDefault="003B2E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zł</w:t>
            </w:r>
          </w:p>
        </w:tc>
      </w:tr>
      <w:tr w:rsidR="00163487" w:rsidRPr="00244983" w14:paraId="7275049A" w14:textId="77777777" w:rsidTr="00905A68">
        <w:tc>
          <w:tcPr>
            <w:tcW w:w="12475" w:type="dxa"/>
            <w:gridSpan w:val="8"/>
          </w:tcPr>
          <w:p w14:paraId="19C33FD8" w14:textId="5D7C272D" w:rsidR="00163487" w:rsidRPr="00620A76" w:rsidRDefault="00EB7AF3" w:rsidP="00163487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A7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estawienie kosztów</w:t>
            </w:r>
            <w:r w:rsidR="00620A76" w:rsidRPr="0062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stkowych</w:t>
            </w:r>
            <w:r w:rsidRPr="0062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glądów i konserwacji z podziałem na systemy</w:t>
            </w:r>
          </w:p>
        </w:tc>
      </w:tr>
      <w:tr w:rsidR="00EB7AF3" w:rsidRPr="00244983" w14:paraId="3E241C0E" w14:textId="77777777" w:rsidTr="00AF5D9B">
        <w:trPr>
          <w:trHeight w:val="27"/>
        </w:trPr>
        <w:tc>
          <w:tcPr>
            <w:tcW w:w="1134" w:type="dxa"/>
          </w:tcPr>
          <w:p w14:paraId="708CBDC8" w14:textId="0F063338" w:rsidR="00EB7AF3" w:rsidRPr="005A7038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2" w:type="dxa"/>
            <w:gridSpan w:val="3"/>
          </w:tcPr>
          <w:p w14:paraId="62598383" w14:textId="3B7CED27" w:rsidR="00EB7AF3" w:rsidRPr="005A7038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Zakres przeglądu</w:t>
            </w:r>
          </w:p>
        </w:tc>
        <w:tc>
          <w:tcPr>
            <w:tcW w:w="3119" w:type="dxa"/>
            <w:gridSpan w:val="2"/>
          </w:tcPr>
          <w:p w14:paraId="1F171B1F" w14:textId="63490394" w:rsidR="00EB7AF3" w:rsidRPr="005A7038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</w:tc>
        <w:tc>
          <w:tcPr>
            <w:tcW w:w="3120" w:type="dxa"/>
            <w:gridSpan w:val="2"/>
          </w:tcPr>
          <w:p w14:paraId="0BF7D7F2" w14:textId="75632DAE" w:rsidR="00EB7AF3" w:rsidRPr="005A7038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Kwota brutto</w:t>
            </w:r>
          </w:p>
        </w:tc>
      </w:tr>
      <w:tr w:rsidR="00AF5D9B" w:rsidRPr="00244983" w14:paraId="58CCE3CB" w14:textId="77777777" w:rsidTr="002B0DAF">
        <w:trPr>
          <w:trHeight w:val="27"/>
        </w:trPr>
        <w:tc>
          <w:tcPr>
            <w:tcW w:w="12475" w:type="dxa"/>
            <w:gridSpan w:val="8"/>
          </w:tcPr>
          <w:p w14:paraId="0F5C08DE" w14:textId="521AF802" w:rsidR="00AF5D9B" w:rsidRPr="005A7038" w:rsidRDefault="00AF5D9B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Budynek socjalno-techniczny ul. Krochmalna 8e w Lublinie</w:t>
            </w:r>
            <w:r w:rsidRPr="005A703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A703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A703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EB7AF3" w:rsidRPr="00244983" w14:paraId="43826AA4" w14:textId="77777777" w:rsidTr="00AF5D9B">
        <w:trPr>
          <w:trHeight w:val="27"/>
        </w:trPr>
        <w:tc>
          <w:tcPr>
            <w:tcW w:w="1134" w:type="dxa"/>
          </w:tcPr>
          <w:p w14:paraId="566F97D1" w14:textId="4EB1C5BB" w:rsidR="00EB7AF3" w:rsidRPr="009555E4" w:rsidRDefault="00AF5D9B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55E4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102" w:type="dxa"/>
            <w:gridSpan w:val="3"/>
          </w:tcPr>
          <w:p w14:paraId="17CDB7F7" w14:textId="77777777" w:rsidR="00EB7AF3" w:rsidRPr="00620A76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A76">
              <w:rPr>
                <w:rFonts w:ascii="Arial" w:hAnsi="Arial" w:cs="Arial"/>
                <w:b/>
                <w:sz w:val="18"/>
                <w:szCs w:val="18"/>
              </w:rPr>
              <w:t>System sygnalizacji alarmu pożarowego</w:t>
            </w:r>
          </w:p>
          <w:p w14:paraId="1220233E" w14:textId="2D7F7098" w:rsidR="000B2E9E" w:rsidRPr="00123CBC" w:rsidRDefault="000B2E9E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20A76">
              <w:rPr>
                <w:rFonts w:ascii="Arial" w:hAnsi="Arial" w:cs="Arial"/>
                <w:b/>
                <w:sz w:val="18"/>
                <w:szCs w:val="18"/>
              </w:rPr>
              <w:t>(koszt</w:t>
            </w:r>
            <w:r w:rsidR="00620A76" w:rsidRPr="00620A76">
              <w:rPr>
                <w:rFonts w:ascii="Arial" w:hAnsi="Arial" w:cs="Arial"/>
                <w:b/>
                <w:sz w:val="18"/>
                <w:szCs w:val="18"/>
              </w:rPr>
              <w:t xml:space="preserve"> jednego</w:t>
            </w:r>
            <w:r w:rsidRPr="00620A76">
              <w:rPr>
                <w:rFonts w:ascii="Arial" w:hAnsi="Arial" w:cs="Arial"/>
                <w:b/>
                <w:sz w:val="18"/>
                <w:szCs w:val="18"/>
              </w:rPr>
              <w:t xml:space="preserve"> przeglądu kwartalnego)</w:t>
            </w:r>
          </w:p>
        </w:tc>
        <w:tc>
          <w:tcPr>
            <w:tcW w:w="3119" w:type="dxa"/>
            <w:gridSpan w:val="2"/>
          </w:tcPr>
          <w:p w14:paraId="75F4ADBA" w14:textId="77777777" w:rsidR="00EB7AF3" w:rsidRPr="00123CBC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474BD6F6" w14:textId="4557DABE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B7AF3" w:rsidRPr="00244983" w14:paraId="668D61E7" w14:textId="77777777" w:rsidTr="00AF5D9B">
        <w:trPr>
          <w:trHeight w:val="27"/>
        </w:trPr>
        <w:tc>
          <w:tcPr>
            <w:tcW w:w="1134" w:type="dxa"/>
          </w:tcPr>
          <w:p w14:paraId="55F01860" w14:textId="0CBAB243" w:rsidR="00EB7AF3" w:rsidRPr="005A7038" w:rsidRDefault="00AF5D9B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102" w:type="dxa"/>
            <w:gridSpan w:val="3"/>
          </w:tcPr>
          <w:p w14:paraId="76E3F96E" w14:textId="73413822" w:rsidR="00EB7AF3" w:rsidRPr="00620A76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A76">
              <w:rPr>
                <w:rFonts w:ascii="Arial" w:hAnsi="Arial" w:cs="Arial"/>
                <w:b/>
                <w:sz w:val="18"/>
                <w:szCs w:val="18"/>
              </w:rPr>
              <w:t>System oddymiania</w:t>
            </w:r>
            <w:r w:rsidR="00620A76" w:rsidRPr="00620A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20A76" w:rsidRPr="00620A76">
              <w:rPr>
                <w:rFonts w:ascii="Arial" w:hAnsi="Arial" w:cs="Arial"/>
                <w:b/>
                <w:sz w:val="18"/>
                <w:szCs w:val="18"/>
              </w:rPr>
              <w:t>jeden przegląd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</w:tcPr>
          <w:p w14:paraId="22E4FA02" w14:textId="77777777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7D41F628" w14:textId="0A0DFEAE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B7AF3" w:rsidRPr="00244983" w14:paraId="4D87B2F0" w14:textId="77777777" w:rsidTr="00AF5D9B">
        <w:trPr>
          <w:trHeight w:val="27"/>
        </w:trPr>
        <w:tc>
          <w:tcPr>
            <w:tcW w:w="1134" w:type="dxa"/>
          </w:tcPr>
          <w:p w14:paraId="3425F271" w14:textId="73A7D82A" w:rsidR="00EB7AF3" w:rsidRPr="005A7038" w:rsidRDefault="00AF5D9B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102" w:type="dxa"/>
            <w:gridSpan w:val="3"/>
          </w:tcPr>
          <w:p w14:paraId="0FBEB931" w14:textId="77777777" w:rsidR="00EB7AF3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System wykrywania gazu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7038" w:rsidRPr="00620A76">
              <w:rPr>
                <w:rFonts w:ascii="Arial" w:hAnsi="Arial" w:cs="Arial"/>
                <w:b/>
                <w:sz w:val="18"/>
                <w:szCs w:val="18"/>
              </w:rPr>
              <w:t>jeden przegląd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ED2A089" w14:textId="0F6FB15E" w:rsidR="005A7038" w:rsidRPr="005A7038" w:rsidRDefault="005A7038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6165662F" w14:textId="77777777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58F1C10B" w14:textId="0E537E6E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5D9B" w:rsidRPr="00244983" w14:paraId="18E6B4A5" w14:textId="77777777" w:rsidTr="006F0C65">
        <w:trPr>
          <w:trHeight w:val="27"/>
        </w:trPr>
        <w:tc>
          <w:tcPr>
            <w:tcW w:w="12475" w:type="dxa"/>
            <w:gridSpan w:val="8"/>
          </w:tcPr>
          <w:p w14:paraId="69E88943" w14:textId="586A6535" w:rsidR="00AF5D9B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Budynek Dworca Lublin ul. Dworcowa 2 w Lublinie</w:t>
            </w:r>
          </w:p>
        </w:tc>
      </w:tr>
      <w:tr w:rsidR="00EB7AF3" w:rsidRPr="00244983" w14:paraId="353DA143" w14:textId="77777777" w:rsidTr="00AF5D9B">
        <w:trPr>
          <w:trHeight w:val="27"/>
        </w:trPr>
        <w:tc>
          <w:tcPr>
            <w:tcW w:w="1134" w:type="dxa"/>
          </w:tcPr>
          <w:p w14:paraId="7F64F696" w14:textId="5D2A9BBF" w:rsidR="00EB7AF3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102" w:type="dxa"/>
            <w:gridSpan w:val="3"/>
          </w:tcPr>
          <w:p w14:paraId="5F54D8B1" w14:textId="23E6496D" w:rsidR="00EB7AF3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System sygnalizacji alarmu pożarowego</w:t>
            </w:r>
            <w:r w:rsidR="000B2E9E" w:rsidRPr="005A7038">
              <w:rPr>
                <w:rFonts w:ascii="Arial" w:hAnsi="Arial" w:cs="Arial"/>
                <w:b/>
                <w:sz w:val="18"/>
                <w:szCs w:val="18"/>
              </w:rPr>
              <w:br/>
              <w:t>(koszt przeglądu kwartalnego)</w:t>
            </w:r>
          </w:p>
        </w:tc>
        <w:tc>
          <w:tcPr>
            <w:tcW w:w="3119" w:type="dxa"/>
            <w:gridSpan w:val="2"/>
          </w:tcPr>
          <w:p w14:paraId="5509F669" w14:textId="2C83C4FE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5ACE798" w14:textId="7396E891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B7AF3" w:rsidRPr="00244983" w14:paraId="4596A6B5" w14:textId="77777777" w:rsidTr="00AF5D9B">
        <w:trPr>
          <w:trHeight w:val="27"/>
        </w:trPr>
        <w:tc>
          <w:tcPr>
            <w:tcW w:w="1134" w:type="dxa"/>
          </w:tcPr>
          <w:p w14:paraId="4F5877D1" w14:textId="65EFF1D6" w:rsidR="00EB7AF3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5102" w:type="dxa"/>
            <w:gridSpan w:val="3"/>
          </w:tcPr>
          <w:p w14:paraId="0FF975FA" w14:textId="5B294D43" w:rsidR="00EB7AF3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System oddymiania/przewietrzania parkingu oraz klatek schodowych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7038" w:rsidRPr="00620A76">
              <w:rPr>
                <w:rFonts w:ascii="Arial" w:hAnsi="Arial" w:cs="Arial"/>
                <w:b/>
                <w:sz w:val="18"/>
                <w:szCs w:val="18"/>
              </w:rPr>
              <w:t>jeden przegląd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</w:tcPr>
          <w:p w14:paraId="702FC49F" w14:textId="77777777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8606886" w14:textId="1596A584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B7AF3" w:rsidRPr="00244983" w14:paraId="201BC55F" w14:textId="77777777" w:rsidTr="00AF5D9B">
        <w:trPr>
          <w:trHeight w:val="27"/>
        </w:trPr>
        <w:tc>
          <w:tcPr>
            <w:tcW w:w="1134" w:type="dxa"/>
          </w:tcPr>
          <w:p w14:paraId="5CECE045" w14:textId="26CF4DF4" w:rsidR="00EB7AF3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5102" w:type="dxa"/>
            <w:gridSpan w:val="3"/>
          </w:tcPr>
          <w:p w14:paraId="06648DD6" w14:textId="5EA806AE" w:rsidR="00EB7AF3" w:rsidRPr="005A7038" w:rsidRDefault="009555E4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System wykrywania gazu LPG oraz dwutlenku węgla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7038" w:rsidRPr="00620A76">
              <w:rPr>
                <w:rFonts w:ascii="Arial" w:hAnsi="Arial" w:cs="Arial"/>
                <w:b/>
                <w:sz w:val="18"/>
                <w:szCs w:val="18"/>
              </w:rPr>
              <w:t>jeden przegląd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</w:tcPr>
          <w:p w14:paraId="5AA20B41" w14:textId="77777777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3F865947" w14:textId="18C51CC1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B7AF3" w:rsidRPr="00244983" w14:paraId="285D516C" w14:textId="77777777" w:rsidTr="00AF5D9B">
        <w:trPr>
          <w:trHeight w:val="27"/>
        </w:trPr>
        <w:tc>
          <w:tcPr>
            <w:tcW w:w="1134" w:type="dxa"/>
          </w:tcPr>
          <w:p w14:paraId="2E41FDC8" w14:textId="450FE989" w:rsidR="00EB7AF3" w:rsidRPr="005A7038" w:rsidRDefault="002C6BDA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5102" w:type="dxa"/>
            <w:gridSpan w:val="3"/>
          </w:tcPr>
          <w:p w14:paraId="34B1AAF0" w14:textId="1A70543B" w:rsidR="00EB7AF3" w:rsidRPr="005A7038" w:rsidRDefault="009555E4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038">
              <w:rPr>
                <w:rFonts w:ascii="Arial" w:hAnsi="Arial" w:cs="Arial"/>
                <w:b/>
                <w:sz w:val="18"/>
                <w:szCs w:val="18"/>
              </w:rPr>
              <w:t>Dźwiękowy system ostrzegania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7038" w:rsidRPr="00620A76">
              <w:rPr>
                <w:rFonts w:ascii="Arial" w:hAnsi="Arial" w:cs="Arial"/>
                <w:b/>
                <w:sz w:val="18"/>
                <w:szCs w:val="18"/>
              </w:rPr>
              <w:t>jeden przegląd</w:t>
            </w:r>
            <w:r w:rsidR="005A70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</w:tcPr>
          <w:p w14:paraId="1EF78564" w14:textId="77777777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46F996A" w14:textId="195A0A18" w:rsidR="00EB7AF3" w:rsidRPr="009555E4" w:rsidRDefault="00EB7AF3" w:rsidP="00181BB7">
            <w:pPr>
              <w:pStyle w:val="Tekstpodstawowy3"/>
              <w:spacing w:after="0" w:line="360" w:lineRule="auto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3487" w:rsidRPr="00244983" w14:paraId="3216FADE" w14:textId="77777777" w:rsidTr="003D0E33">
        <w:tc>
          <w:tcPr>
            <w:tcW w:w="12475" w:type="dxa"/>
            <w:gridSpan w:val="8"/>
          </w:tcPr>
          <w:p w14:paraId="0E3E7E8F" w14:textId="77777777" w:rsidR="00163487" w:rsidRDefault="001634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535CAB" w14:textId="77777777" w:rsidR="00163487" w:rsidRPr="00244983" w:rsidRDefault="00163487" w:rsidP="00131ACD">
            <w:pPr>
              <w:pStyle w:val="Tekstpodstawowy3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3487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wca zobowiązany jest do wypełnienia rubryki w przypadku nie wypełnienia oferta zostanie odrzucona </w:t>
            </w:r>
          </w:p>
        </w:tc>
      </w:tr>
    </w:tbl>
    <w:p w14:paraId="36A2DC1C" w14:textId="77777777" w:rsidR="00945442" w:rsidRPr="00244983" w:rsidRDefault="00945442" w:rsidP="00D74E00">
      <w:pPr>
        <w:pStyle w:val="Tekstpodstawowy3"/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2"/>
          <w:szCs w:val="22"/>
        </w:rPr>
        <w:sectPr w:rsidR="00945442" w:rsidRPr="00244983" w:rsidSect="00607A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0E2E043" w14:textId="77777777" w:rsidR="000F641A" w:rsidRPr="00FD7A13" w:rsidRDefault="000F641A" w:rsidP="00131ACD">
      <w:pPr>
        <w:pStyle w:val="Tekstpodstawowy3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D7A1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świadczenia dotyczące postanowień </w:t>
      </w:r>
      <w:r w:rsidR="00AE6022" w:rsidRPr="00FD7A13">
        <w:rPr>
          <w:rFonts w:ascii="Arial" w:hAnsi="Arial" w:cs="Arial"/>
          <w:b/>
          <w:sz w:val="22"/>
          <w:szCs w:val="22"/>
          <w:u w:val="single"/>
        </w:rPr>
        <w:t>zapytania ofertowego:</w:t>
      </w:r>
    </w:p>
    <w:p w14:paraId="3AC225C2" w14:textId="77777777" w:rsidR="000F641A" w:rsidRPr="00FD7A13" w:rsidRDefault="00D077C2" w:rsidP="000F641A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 xml:space="preserve">1) </w:t>
      </w:r>
      <w:r w:rsidR="000F641A" w:rsidRPr="00FD7A13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 zamieszczonymi w </w:t>
      </w:r>
      <w:r w:rsidR="00AF26CB" w:rsidRPr="00FD7A13">
        <w:rPr>
          <w:rFonts w:ascii="Arial" w:hAnsi="Arial" w:cs="Arial"/>
          <w:sz w:val="22"/>
          <w:szCs w:val="22"/>
        </w:rPr>
        <w:t>Zapytaniu Ofertowym</w:t>
      </w:r>
      <w:r w:rsidR="000F641A" w:rsidRPr="00FD7A13">
        <w:rPr>
          <w:rFonts w:ascii="Arial" w:hAnsi="Arial" w:cs="Arial"/>
          <w:sz w:val="22"/>
          <w:szCs w:val="22"/>
        </w:rPr>
        <w:t xml:space="preserve"> wraz z załącznikami.</w:t>
      </w:r>
    </w:p>
    <w:p w14:paraId="452F5EE4" w14:textId="77777777" w:rsidR="000F641A" w:rsidRPr="00FD7A13" w:rsidRDefault="00D077C2" w:rsidP="000F641A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 xml:space="preserve">2) </w:t>
      </w:r>
      <w:r w:rsidR="000F641A" w:rsidRPr="00FD7A13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="000F641A" w:rsidRPr="00FD7A13">
        <w:rPr>
          <w:rFonts w:ascii="Arial" w:hAnsi="Arial" w:cs="Arial"/>
          <w:sz w:val="22"/>
          <w:szCs w:val="22"/>
        </w:rPr>
        <w:t>emy</w:t>
      </w:r>
      <w:proofErr w:type="spellEnd"/>
      <w:r w:rsidR="000F641A" w:rsidRPr="00FD7A13">
        <w:rPr>
          <w:rFonts w:ascii="Arial" w:hAnsi="Arial" w:cs="Arial"/>
          <w:sz w:val="22"/>
          <w:szCs w:val="22"/>
        </w:rPr>
        <w:t xml:space="preserve"> zamówienie zgodnie z </w:t>
      </w:r>
      <w:r w:rsidR="00AE6022" w:rsidRPr="00FD7A13">
        <w:rPr>
          <w:rFonts w:ascii="Arial" w:hAnsi="Arial" w:cs="Arial"/>
          <w:sz w:val="22"/>
          <w:szCs w:val="22"/>
        </w:rPr>
        <w:t>zapytaniem ofertowym</w:t>
      </w:r>
      <w:r w:rsidR="000F641A" w:rsidRPr="00FD7A13">
        <w:rPr>
          <w:rFonts w:ascii="Arial" w:hAnsi="Arial" w:cs="Arial"/>
          <w:sz w:val="22"/>
          <w:szCs w:val="22"/>
        </w:rPr>
        <w:t xml:space="preserve"> </w:t>
      </w:r>
      <w:r w:rsidR="00CA1326">
        <w:rPr>
          <w:rFonts w:ascii="Arial" w:hAnsi="Arial" w:cs="Arial"/>
          <w:sz w:val="22"/>
          <w:szCs w:val="22"/>
        </w:rPr>
        <w:br/>
      </w:r>
      <w:r w:rsidR="000F641A" w:rsidRPr="00FD7A13">
        <w:rPr>
          <w:rFonts w:ascii="Arial" w:hAnsi="Arial" w:cs="Arial"/>
          <w:sz w:val="22"/>
          <w:szCs w:val="22"/>
        </w:rPr>
        <w:t xml:space="preserve">i Projektowanymi postanowieniami umowy. </w:t>
      </w:r>
    </w:p>
    <w:p w14:paraId="45581B62" w14:textId="77777777" w:rsidR="000F641A" w:rsidRPr="00FD7A13" w:rsidRDefault="00D077C2" w:rsidP="00AE6022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 xml:space="preserve">3) </w:t>
      </w:r>
      <w:r w:rsidR="000F641A" w:rsidRPr="00FD7A13">
        <w:rPr>
          <w:rFonts w:ascii="Arial" w:hAnsi="Arial" w:cs="Arial"/>
          <w:sz w:val="22"/>
          <w:szCs w:val="22"/>
        </w:rPr>
        <w:t>Oświadczam/y, że akceptuję/</w:t>
      </w:r>
      <w:proofErr w:type="spellStart"/>
      <w:r w:rsidR="000F641A" w:rsidRPr="00FD7A13">
        <w:rPr>
          <w:rFonts w:ascii="Arial" w:hAnsi="Arial" w:cs="Arial"/>
          <w:sz w:val="22"/>
          <w:szCs w:val="22"/>
        </w:rPr>
        <w:t>emy</w:t>
      </w:r>
      <w:proofErr w:type="spellEnd"/>
      <w:r w:rsidR="000F641A" w:rsidRPr="00FD7A13">
        <w:rPr>
          <w:rFonts w:ascii="Arial" w:hAnsi="Arial" w:cs="Arial"/>
          <w:sz w:val="22"/>
          <w:szCs w:val="22"/>
        </w:rPr>
        <w:t xml:space="preserve"> zasady korzystania z systemu platformazakupowa.pl wskazane w  </w:t>
      </w:r>
      <w:r w:rsidR="00AE6022" w:rsidRPr="00FD7A13">
        <w:rPr>
          <w:rFonts w:ascii="Arial" w:hAnsi="Arial" w:cs="Arial"/>
          <w:sz w:val="22"/>
          <w:szCs w:val="22"/>
        </w:rPr>
        <w:t>zapytaniu ofertowym</w:t>
      </w:r>
      <w:r w:rsidR="000F641A" w:rsidRPr="00FD7A13">
        <w:rPr>
          <w:rFonts w:ascii="Arial" w:hAnsi="Arial" w:cs="Arial"/>
          <w:sz w:val="22"/>
          <w:szCs w:val="22"/>
        </w:rPr>
        <w:t xml:space="preserve"> i instrukcjach znajdujących się na platformazakupowa.pl.</w:t>
      </w:r>
    </w:p>
    <w:p w14:paraId="601F4E2C" w14:textId="77777777" w:rsidR="000F641A" w:rsidRPr="00FD7A13" w:rsidRDefault="00AF26CB" w:rsidP="00D077C2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7A13">
        <w:rPr>
          <w:rFonts w:ascii="Arial" w:hAnsi="Arial" w:cs="Arial"/>
          <w:b/>
          <w:sz w:val="22"/>
          <w:szCs w:val="22"/>
        </w:rPr>
        <w:t>4)</w:t>
      </w:r>
      <w:r w:rsidR="000F641A" w:rsidRPr="00FD7A13">
        <w:rPr>
          <w:rFonts w:ascii="Arial" w:hAnsi="Arial" w:cs="Arial"/>
          <w:b/>
          <w:sz w:val="22"/>
          <w:szCs w:val="22"/>
        </w:rPr>
        <w:t xml:space="preserve"> Oświadczam, że wypełniłem obowiązki informacyjne przewidziane w art. 13 lub art. 14 RODO (</w:t>
      </w:r>
      <w:r w:rsidR="000F641A" w:rsidRPr="00FD7A13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0F641A" w:rsidRPr="00FD7A13">
        <w:rPr>
          <w:rFonts w:ascii="Arial" w:hAnsi="Arial" w:cs="Arial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CA1326">
        <w:rPr>
          <w:rFonts w:ascii="Arial" w:hAnsi="Arial" w:cs="Arial"/>
          <w:b/>
          <w:sz w:val="22"/>
          <w:szCs w:val="22"/>
        </w:rPr>
        <w:br/>
      </w:r>
      <w:r w:rsidR="000F641A" w:rsidRPr="00FD7A13">
        <w:rPr>
          <w:rFonts w:ascii="Arial" w:hAnsi="Arial" w:cs="Arial"/>
          <w:b/>
          <w:sz w:val="22"/>
          <w:szCs w:val="22"/>
        </w:rPr>
        <w:t>w niniejszym postępowaniu.*</w:t>
      </w:r>
    </w:p>
    <w:p w14:paraId="2C06EA71" w14:textId="77777777" w:rsidR="00D077C2" w:rsidRPr="00FD7A13" w:rsidRDefault="00D077C2" w:rsidP="00D077C2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5) Oświadczam, że wykonawca, w imieniu którego składane jest oświadczenie nie podlega wykluczeniu z postępowania na podstawie art. 7 ust. 9 ustawy z dnia 13 kwietnia 2022 roku o szczególnych rozwiązaniach w zakresie przeciwdziałania wspieraniu agresji na Ukrainę oraz służących ochronie bezpieczeństwa narodoweg</w:t>
      </w:r>
      <w:r w:rsidR="00F57621">
        <w:rPr>
          <w:rFonts w:ascii="Arial" w:hAnsi="Arial" w:cs="Arial"/>
          <w:sz w:val="22"/>
          <w:szCs w:val="22"/>
        </w:rPr>
        <w:t>o (Dz. U. z 2023 r. poz. 1497</w:t>
      </w:r>
      <w:r w:rsidRPr="00FD7A13">
        <w:rPr>
          <w:rFonts w:ascii="Arial" w:hAnsi="Arial" w:cs="Arial"/>
          <w:sz w:val="22"/>
          <w:szCs w:val="22"/>
        </w:rPr>
        <w:t>).</w:t>
      </w:r>
    </w:p>
    <w:p w14:paraId="205CBF94" w14:textId="77777777" w:rsidR="00D077C2" w:rsidRPr="00FD7A13" w:rsidRDefault="00D077C2" w:rsidP="00D077C2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12E5208" w14:textId="77777777" w:rsidR="000F641A" w:rsidRPr="00FD7A13" w:rsidRDefault="000F641A" w:rsidP="000F641A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68036F" w14:textId="77777777" w:rsidR="000F641A" w:rsidRDefault="000F641A" w:rsidP="00CA1326">
      <w:pPr>
        <w:pStyle w:val="Tekstpodstawowy3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D7A13">
        <w:rPr>
          <w:rFonts w:ascii="Arial" w:hAnsi="Arial" w:cs="Arial"/>
          <w:b/>
          <w:sz w:val="22"/>
          <w:szCs w:val="22"/>
          <w:u w:val="single"/>
        </w:rPr>
        <w:t>Podwykonawstwo</w:t>
      </w:r>
    </w:p>
    <w:p w14:paraId="32FAE335" w14:textId="77777777" w:rsidR="00462024" w:rsidRPr="00CA1326" w:rsidRDefault="00462024" w:rsidP="00DB585A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25"/>
        <w:gridCol w:w="2191"/>
      </w:tblGrid>
      <w:tr w:rsidR="000F641A" w:rsidRPr="00FD7A13" w14:paraId="5A0F3257" w14:textId="77777777" w:rsidTr="000F641A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8A61F" w14:textId="77777777" w:rsidR="000F641A" w:rsidRPr="00FD7A13" w:rsidRDefault="000F641A">
            <w:pPr>
              <w:pStyle w:val="Zwykytekst3"/>
              <w:spacing w:line="360" w:lineRule="auto"/>
              <w:ind w:right="-150" w:hanging="180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9C337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2C130" w14:textId="77777777" w:rsidR="000F641A" w:rsidRPr="00FD7A13" w:rsidRDefault="000F641A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iCs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b/>
                <w:sz w:val="22"/>
                <w:szCs w:val="22"/>
              </w:rPr>
              <w:t>Wartość brutto (</w:t>
            </w:r>
            <w:r w:rsidRPr="00FD7A13">
              <w:rPr>
                <w:rFonts w:ascii="Arial" w:eastAsia="MS Mincho" w:hAnsi="Arial" w:cs="Arial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2EB8" w14:textId="77777777" w:rsidR="000F641A" w:rsidRPr="00FD7A13" w:rsidRDefault="000F641A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0F641A" w:rsidRPr="00FD7A13" w14:paraId="78463476" w14:textId="77777777" w:rsidTr="000F641A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0B2A38" w14:textId="77777777" w:rsidR="000F641A" w:rsidRPr="00FD7A13" w:rsidRDefault="000F641A">
            <w:pPr>
              <w:pStyle w:val="Zwykytekst3"/>
              <w:snapToGrid w:val="0"/>
              <w:spacing w:line="360" w:lineRule="auto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5F6E6E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1C1B65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53DCB1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</w:tr>
      <w:tr w:rsidR="000F641A" w:rsidRPr="00FD7A13" w14:paraId="6330EC60" w14:textId="77777777" w:rsidTr="000F641A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77B9E" w14:textId="77777777" w:rsidR="000F641A" w:rsidRPr="00FD7A13" w:rsidRDefault="000F641A">
            <w:pPr>
              <w:pStyle w:val="Zwykytekst3"/>
              <w:snapToGrid w:val="0"/>
              <w:spacing w:line="360" w:lineRule="auto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E33D8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97F8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EF44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1A" w:rsidRPr="00FD7A13" w14:paraId="72DCE229" w14:textId="77777777" w:rsidTr="000F641A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9158F" w14:textId="77777777" w:rsidR="000F641A" w:rsidRPr="00FD7A13" w:rsidRDefault="000F641A">
            <w:pPr>
              <w:pStyle w:val="Zwykytekst3"/>
              <w:snapToGrid w:val="0"/>
              <w:spacing w:line="360" w:lineRule="auto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D045D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D2F77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AD3D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1A" w:rsidRPr="00FD7A13" w14:paraId="6B049991" w14:textId="77777777" w:rsidTr="000F641A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EDD3968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D7A13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7EFFDA9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2FCAF" w14:textId="77777777" w:rsidR="000F641A" w:rsidRPr="00FD7A13" w:rsidRDefault="000F641A">
            <w:pPr>
              <w:pStyle w:val="Zwykytekst3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844145" w14:textId="47EA6564" w:rsidR="000F641A" w:rsidRPr="00FD7A13" w:rsidRDefault="000F641A" w:rsidP="00462024">
      <w:pPr>
        <w:pStyle w:val="Tekstpodstawowy3"/>
        <w:spacing w:before="120" w:after="0" w:line="360" w:lineRule="auto"/>
        <w:rPr>
          <w:rFonts w:ascii="Arial" w:hAnsi="Arial" w:cs="Arial"/>
          <w:b/>
          <w:sz w:val="22"/>
          <w:szCs w:val="22"/>
        </w:rPr>
      </w:pPr>
      <w:r w:rsidRPr="00FD7A13">
        <w:rPr>
          <w:rFonts w:ascii="Arial" w:hAnsi="Arial" w:cs="Arial"/>
          <w:iCs/>
          <w:sz w:val="22"/>
          <w:szCs w:val="22"/>
        </w:rPr>
        <w:lastRenderedPageBreak/>
        <w:t>W przypadku wykonania zamówienia samodzielnie, należy przekreślić treść oświadczenia lub nie wypełniać tabeli</w:t>
      </w:r>
    </w:p>
    <w:p w14:paraId="0A98FF70" w14:textId="77777777" w:rsidR="00104D3B" w:rsidRPr="00FD7A13" w:rsidRDefault="00104D3B" w:rsidP="000F641A">
      <w:pPr>
        <w:spacing w:line="360" w:lineRule="auto"/>
        <w:rPr>
          <w:rFonts w:ascii="Arial" w:hAnsi="Arial" w:cs="Arial"/>
          <w:sz w:val="22"/>
          <w:szCs w:val="22"/>
        </w:rPr>
      </w:pPr>
    </w:p>
    <w:p w14:paraId="2A8C2D8D" w14:textId="77777777" w:rsidR="000F641A" w:rsidRPr="00FD7A13" w:rsidRDefault="000F641A" w:rsidP="000F641A">
      <w:pPr>
        <w:spacing w:line="360" w:lineRule="auto"/>
        <w:rPr>
          <w:rFonts w:ascii="Arial" w:hAnsi="Arial" w:cs="Arial"/>
          <w:sz w:val="22"/>
          <w:szCs w:val="22"/>
        </w:rPr>
      </w:pPr>
    </w:p>
    <w:p w14:paraId="5EBC4719" w14:textId="77777777" w:rsidR="000F641A" w:rsidRDefault="000F641A" w:rsidP="000F641A">
      <w:pPr>
        <w:spacing w:line="360" w:lineRule="auto"/>
        <w:rPr>
          <w:rFonts w:ascii="Arial" w:hAnsi="Arial" w:cs="Arial"/>
          <w:sz w:val="22"/>
          <w:szCs w:val="22"/>
        </w:rPr>
      </w:pPr>
    </w:p>
    <w:p w14:paraId="780071DB" w14:textId="77777777" w:rsidR="00CA1326" w:rsidRPr="00FD7A13" w:rsidRDefault="00CA1326" w:rsidP="000F641A">
      <w:pPr>
        <w:spacing w:line="360" w:lineRule="auto"/>
        <w:rPr>
          <w:rFonts w:ascii="Arial" w:hAnsi="Arial" w:cs="Arial"/>
          <w:sz w:val="22"/>
          <w:szCs w:val="22"/>
        </w:rPr>
      </w:pPr>
    </w:p>
    <w:p w14:paraId="441CCE5A" w14:textId="77777777" w:rsidR="000F641A" w:rsidRPr="00FD7A13" w:rsidRDefault="000F641A" w:rsidP="000F641A">
      <w:pPr>
        <w:spacing w:line="360" w:lineRule="auto"/>
        <w:ind w:left="3540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 xml:space="preserve">     </w:t>
      </w:r>
      <w:r w:rsidRPr="00FD7A13">
        <w:rPr>
          <w:rFonts w:ascii="Arial" w:hAnsi="Arial" w:cs="Arial"/>
          <w:sz w:val="22"/>
          <w:szCs w:val="22"/>
        </w:rPr>
        <w:tab/>
      </w:r>
      <w:r w:rsidRPr="00FD7A13">
        <w:rPr>
          <w:rFonts w:ascii="Arial" w:hAnsi="Arial" w:cs="Arial"/>
          <w:sz w:val="22"/>
          <w:szCs w:val="22"/>
        </w:rPr>
        <w:tab/>
      </w:r>
      <w:r w:rsidR="00E8414D" w:rsidRPr="00FD7A13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0252CD6" w14:textId="77777777" w:rsidR="000F641A" w:rsidRPr="00FD7A13" w:rsidRDefault="00A73AB9" w:rsidP="00A73AB9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)</w:t>
      </w:r>
    </w:p>
    <w:p w14:paraId="4D35D4EC" w14:textId="77777777" w:rsidR="009055FE" w:rsidRPr="00FD7A13" w:rsidRDefault="009055FE">
      <w:pPr>
        <w:rPr>
          <w:rFonts w:ascii="Arial" w:hAnsi="Arial" w:cs="Arial"/>
          <w:sz w:val="22"/>
          <w:szCs w:val="22"/>
        </w:rPr>
      </w:pPr>
    </w:p>
    <w:sectPr w:rsidR="009055FE" w:rsidRPr="00FD7A13" w:rsidSect="00607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781B1" w14:textId="77777777" w:rsidR="00C524AB" w:rsidRDefault="00C524AB" w:rsidP="000F641A">
      <w:r>
        <w:separator/>
      </w:r>
    </w:p>
  </w:endnote>
  <w:endnote w:type="continuationSeparator" w:id="0">
    <w:p w14:paraId="6D98018B" w14:textId="77777777" w:rsidR="00C524AB" w:rsidRDefault="00C524AB" w:rsidP="000F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8F5C" w14:textId="77777777" w:rsidR="00C524AB" w:rsidRDefault="00C524AB" w:rsidP="000F641A">
      <w:r>
        <w:separator/>
      </w:r>
    </w:p>
  </w:footnote>
  <w:footnote w:type="continuationSeparator" w:id="0">
    <w:p w14:paraId="24C3D488" w14:textId="77777777" w:rsidR="00C524AB" w:rsidRDefault="00C524AB" w:rsidP="000F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E32A" w14:textId="38DFF7D0" w:rsidR="006033BB" w:rsidRDefault="00637CBF" w:rsidP="00E6289A">
    <w:pPr>
      <w:pStyle w:val="Nagwek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eastAsia="ar-SA"/>
      </w:rPr>
      <w:t>Z</w:t>
    </w:r>
    <w:r w:rsidR="00FC311F">
      <w:rPr>
        <w:rFonts w:ascii="Arial" w:hAnsi="Arial" w:cs="Arial"/>
        <w:b/>
        <w:sz w:val="22"/>
        <w:szCs w:val="22"/>
        <w:lang w:eastAsia="ar-SA"/>
      </w:rPr>
      <w:t>T.370.</w:t>
    </w:r>
    <w:r w:rsidR="007766EC">
      <w:rPr>
        <w:rFonts w:ascii="Arial" w:hAnsi="Arial" w:cs="Arial"/>
        <w:b/>
        <w:sz w:val="22"/>
        <w:szCs w:val="22"/>
        <w:lang w:eastAsia="ar-SA"/>
      </w:rPr>
      <w:t>8</w:t>
    </w:r>
    <w:r w:rsidR="00244983">
      <w:rPr>
        <w:rFonts w:ascii="Arial" w:hAnsi="Arial" w:cs="Arial"/>
        <w:b/>
        <w:sz w:val="22"/>
        <w:szCs w:val="22"/>
        <w:lang w:eastAsia="ar-SA"/>
      </w:rPr>
      <w:t>.</w:t>
    </w:r>
    <w:r w:rsidR="00E6289A">
      <w:rPr>
        <w:rFonts w:ascii="Arial" w:hAnsi="Arial" w:cs="Arial"/>
        <w:b/>
        <w:sz w:val="22"/>
        <w:szCs w:val="22"/>
        <w:lang w:eastAsia="ar-SA"/>
      </w:rPr>
      <w:t>202</w:t>
    </w:r>
    <w:r w:rsidR="00DC7D0B">
      <w:rPr>
        <w:rFonts w:ascii="Arial" w:hAnsi="Arial" w:cs="Arial"/>
        <w:b/>
        <w:sz w:val="22"/>
        <w:szCs w:val="22"/>
        <w:lang w:eastAsia="ar-SA"/>
      </w:rPr>
      <w:t>4</w:t>
    </w:r>
  </w:p>
  <w:p w14:paraId="36A086AB" w14:textId="77777777" w:rsidR="00E6289A" w:rsidRPr="00262785" w:rsidRDefault="00E6289A" w:rsidP="006033BB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AE6022" w:rsidRPr="00262785">
      <w:rPr>
        <w:rFonts w:ascii="Arial" w:hAnsi="Arial" w:cs="Arial"/>
        <w:b/>
        <w:sz w:val="22"/>
        <w:szCs w:val="22"/>
      </w:rPr>
      <w:t>Załącznik nr</w:t>
    </w:r>
    <w:r w:rsidR="00AF26CB" w:rsidRPr="00262785">
      <w:rPr>
        <w:rFonts w:ascii="Arial" w:hAnsi="Arial" w:cs="Arial"/>
        <w:b/>
        <w:sz w:val="22"/>
        <w:szCs w:val="22"/>
      </w:rPr>
      <w:t xml:space="preserve"> 2 </w:t>
    </w:r>
    <w:r w:rsidR="002A3BB0" w:rsidRPr="00262785">
      <w:rPr>
        <w:rFonts w:ascii="Arial" w:hAnsi="Arial" w:cs="Arial"/>
        <w:b/>
        <w:sz w:val="22"/>
        <w:szCs w:val="22"/>
      </w:rPr>
      <w:t xml:space="preserve">do zapytania </w:t>
    </w:r>
    <w:r w:rsidR="00AE6022" w:rsidRPr="00262785">
      <w:rPr>
        <w:rFonts w:ascii="Arial" w:hAnsi="Arial" w:cs="Arial"/>
        <w:b/>
        <w:sz w:val="22"/>
        <w:szCs w:val="22"/>
      </w:rPr>
      <w:t>ofertowego</w:t>
    </w:r>
    <w:r w:rsidR="006033BB" w:rsidRPr="00262785">
      <w:rPr>
        <w:rFonts w:ascii="Arial" w:hAnsi="Arial" w:cs="Arial"/>
        <w:b/>
        <w:sz w:val="22"/>
        <w:szCs w:val="22"/>
      </w:rPr>
      <w:t xml:space="preserve"> </w:t>
    </w:r>
  </w:p>
  <w:p w14:paraId="475B21BE" w14:textId="77777777" w:rsidR="0082501A" w:rsidRPr="00262785" w:rsidRDefault="006033BB" w:rsidP="006033BB">
    <w:pPr>
      <w:pStyle w:val="Nagwek"/>
      <w:jc w:val="right"/>
      <w:rPr>
        <w:rFonts w:ascii="Arial" w:hAnsi="Arial" w:cs="Arial"/>
        <w:b/>
        <w:sz w:val="22"/>
        <w:szCs w:val="22"/>
      </w:rPr>
    </w:pPr>
    <w:r w:rsidRPr="00262785">
      <w:rPr>
        <w:rFonts w:ascii="Arial" w:hAnsi="Arial" w:cs="Arial"/>
        <w:b/>
        <w:sz w:val="22"/>
        <w:szCs w:val="22"/>
      </w:rPr>
      <w:t xml:space="preserve">– </w:t>
    </w:r>
    <w:r w:rsidR="0082501A" w:rsidRPr="00262785">
      <w:rPr>
        <w:rFonts w:ascii="Arial" w:hAnsi="Arial" w:cs="Arial"/>
        <w:b/>
        <w:sz w:val="22"/>
        <w:szCs w:val="22"/>
      </w:rPr>
      <w:t>Formularz ofertowy</w:t>
    </w:r>
  </w:p>
  <w:p w14:paraId="0E2A44C7" w14:textId="77777777" w:rsidR="006033BB" w:rsidRPr="00262785" w:rsidRDefault="006033BB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" w15:restartNumberingAfterBreak="0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159"/>
    <w:multiLevelType w:val="hybridMultilevel"/>
    <w:tmpl w:val="AB0A34FC"/>
    <w:lvl w:ilvl="0" w:tplc="7BAA9F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7FE2"/>
    <w:multiLevelType w:val="hybridMultilevel"/>
    <w:tmpl w:val="C21C3664"/>
    <w:lvl w:ilvl="0" w:tplc="9E2A1F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436C3"/>
    <w:multiLevelType w:val="hybridMultilevel"/>
    <w:tmpl w:val="FFECBE80"/>
    <w:lvl w:ilvl="0" w:tplc="C9D23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8346E"/>
    <w:multiLevelType w:val="hybridMultilevel"/>
    <w:tmpl w:val="3D66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E5A"/>
    <w:multiLevelType w:val="hybridMultilevel"/>
    <w:tmpl w:val="A3E88A14"/>
    <w:lvl w:ilvl="0" w:tplc="B9383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01018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55758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954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281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719957">
    <w:abstractNumId w:val="3"/>
  </w:num>
  <w:num w:numId="6" w16cid:durableId="1861620381">
    <w:abstractNumId w:val="1"/>
  </w:num>
  <w:num w:numId="7" w16cid:durableId="1584795535">
    <w:abstractNumId w:val="7"/>
  </w:num>
  <w:num w:numId="8" w16cid:durableId="1512724635">
    <w:abstractNumId w:val="5"/>
  </w:num>
  <w:num w:numId="9" w16cid:durableId="2041277773">
    <w:abstractNumId w:val="2"/>
  </w:num>
  <w:num w:numId="10" w16cid:durableId="527455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1A"/>
    <w:rsid w:val="00016A76"/>
    <w:rsid w:val="00062FE7"/>
    <w:rsid w:val="00071CAC"/>
    <w:rsid w:val="00085FAF"/>
    <w:rsid w:val="00086AC2"/>
    <w:rsid w:val="000B2E9E"/>
    <w:rsid w:val="000B7E44"/>
    <w:rsid w:val="000D42F2"/>
    <w:rsid w:val="000F1DB5"/>
    <w:rsid w:val="000F641A"/>
    <w:rsid w:val="00104D3B"/>
    <w:rsid w:val="00107A4B"/>
    <w:rsid w:val="00117513"/>
    <w:rsid w:val="00123CBC"/>
    <w:rsid w:val="00131ACD"/>
    <w:rsid w:val="00132795"/>
    <w:rsid w:val="001353FC"/>
    <w:rsid w:val="001367FC"/>
    <w:rsid w:val="0014140A"/>
    <w:rsid w:val="0015217C"/>
    <w:rsid w:val="001578FC"/>
    <w:rsid w:val="00162E40"/>
    <w:rsid w:val="00163487"/>
    <w:rsid w:val="00166C5B"/>
    <w:rsid w:val="00181BB7"/>
    <w:rsid w:val="00185766"/>
    <w:rsid w:val="00186D95"/>
    <w:rsid w:val="00192AC3"/>
    <w:rsid w:val="001A74D7"/>
    <w:rsid w:val="001D70D8"/>
    <w:rsid w:val="001E4D94"/>
    <w:rsid w:val="001F3C72"/>
    <w:rsid w:val="001F4050"/>
    <w:rsid w:val="00204AC3"/>
    <w:rsid w:val="0023257F"/>
    <w:rsid w:val="00233C5B"/>
    <w:rsid w:val="00244983"/>
    <w:rsid w:val="00261695"/>
    <w:rsid w:val="00262785"/>
    <w:rsid w:val="002817C0"/>
    <w:rsid w:val="00286D85"/>
    <w:rsid w:val="002A3BB0"/>
    <w:rsid w:val="002A6F52"/>
    <w:rsid w:val="002C314E"/>
    <w:rsid w:val="002C6BDA"/>
    <w:rsid w:val="002D36AD"/>
    <w:rsid w:val="002E0304"/>
    <w:rsid w:val="002E6F65"/>
    <w:rsid w:val="002F1747"/>
    <w:rsid w:val="002F2D52"/>
    <w:rsid w:val="002F51A2"/>
    <w:rsid w:val="002F7F9D"/>
    <w:rsid w:val="003043B4"/>
    <w:rsid w:val="003147A6"/>
    <w:rsid w:val="003305A6"/>
    <w:rsid w:val="00346A92"/>
    <w:rsid w:val="00360BA7"/>
    <w:rsid w:val="00361704"/>
    <w:rsid w:val="00362664"/>
    <w:rsid w:val="0037578A"/>
    <w:rsid w:val="00380F0D"/>
    <w:rsid w:val="003926E9"/>
    <w:rsid w:val="003A63C6"/>
    <w:rsid w:val="003B2E87"/>
    <w:rsid w:val="003B6F36"/>
    <w:rsid w:val="003C0D24"/>
    <w:rsid w:val="003D006F"/>
    <w:rsid w:val="003D3340"/>
    <w:rsid w:val="003D5F90"/>
    <w:rsid w:val="003E4D83"/>
    <w:rsid w:val="003E616A"/>
    <w:rsid w:val="003F3CE7"/>
    <w:rsid w:val="00400EC4"/>
    <w:rsid w:val="00405475"/>
    <w:rsid w:val="00412D6A"/>
    <w:rsid w:val="00422657"/>
    <w:rsid w:val="00425622"/>
    <w:rsid w:val="004311B5"/>
    <w:rsid w:val="0046125E"/>
    <w:rsid w:val="00462024"/>
    <w:rsid w:val="0046458D"/>
    <w:rsid w:val="004809D7"/>
    <w:rsid w:val="00496068"/>
    <w:rsid w:val="00496703"/>
    <w:rsid w:val="004B1DE4"/>
    <w:rsid w:val="004B798A"/>
    <w:rsid w:val="004F7471"/>
    <w:rsid w:val="00552EB0"/>
    <w:rsid w:val="00561062"/>
    <w:rsid w:val="00575CC0"/>
    <w:rsid w:val="005A2601"/>
    <w:rsid w:val="005A51EB"/>
    <w:rsid w:val="005A7038"/>
    <w:rsid w:val="005B4EE1"/>
    <w:rsid w:val="005B72FB"/>
    <w:rsid w:val="005C7DDA"/>
    <w:rsid w:val="005D2AE8"/>
    <w:rsid w:val="005D6884"/>
    <w:rsid w:val="00600EE6"/>
    <w:rsid w:val="00602536"/>
    <w:rsid w:val="006033BB"/>
    <w:rsid w:val="006076CB"/>
    <w:rsid w:val="00607AEC"/>
    <w:rsid w:val="00613F62"/>
    <w:rsid w:val="00620A76"/>
    <w:rsid w:val="00637CBF"/>
    <w:rsid w:val="00640D60"/>
    <w:rsid w:val="006418A5"/>
    <w:rsid w:val="0067052D"/>
    <w:rsid w:val="00683058"/>
    <w:rsid w:val="00692227"/>
    <w:rsid w:val="00694AF1"/>
    <w:rsid w:val="006A0867"/>
    <w:rsid w:val="006B7A0E"/>
    <w:rsid w:val="006C5D1F"/>
    <w:rsid w:val="006E6020"/>
    <w:rsid w:val="006F07BB"/>
    <w:rsid w:val="006F7BBB"/>
    <w:rsid w:val="007063A9"/>
    <w:rsid w:val="00721A53"/>
    <w:rsid w:val="00733FEC"/>
    <w:rsid w:val="00750C6C"/>
    <w:rsid w:val="007766EC"/>
    <w:rsid w:val="007A05FE"/>
    <w:rsid w:val="007B5E9F"/>
    <w:rsid w:val="007C663F"/>
    <w:rsid w:val="007E08CD"/>
    <w:rsid w:val="007E2DAA"/>
    <w:rsid w:val="008229AB"/>
    <w:rsid w:val="0082501A"/>
    <w:rsid w:val="00825C8A"/>
    <w:rsid w:val="00854D63"/>
    <w:rsid w:val="00874E07"/>
    <w:rsid w:val="00875104"/>
    <w:rsid w:val="00880B30"/>
    <w:rsid w:val="00882B87"/>
    <w:rsid w:val="008966C6"/>
    <w:rsid w:val="008B3640"/>
    <w:rsid w:val="008D0BB4"/>
    <w:rsid w:val="008E57DC"/>
    <w:rsid w:val="008F1AB2"/>
    <w:rsid w:val="008F5757"/>
    <w:rsid w:val="008F6485"/>
    <w:rsid w:val="0090098E"/>
    <w:rsid w:val="0090451C"/>
    <w:rsid w:val="009055FE"/>
    <w:rsid w:val="009171C8"/>
    <w:rsid w:val="00927ACC"/>
    <w:rsid w:val="009317D3"/>
    <w:rsid w:val="00945442"/>
    <w:rsid w:val="0094776E"/>
    <w:rsid w:val="009555E4"/>
    <w:rsid w:val="00963589"/>
    <w:rsid w:val="00964DC1"/>
    <w:rsid w:val="009657A7"/>
    <w:rsid w:val="009A059D"/>
    <w:rsid w:val="009A4AD3"/>
    <w:rsid w:val="009E1DBB"/>
    <w:rsid w:val="009F1F02"/>
    <w:rsid w:val="009F276C"/>
    <w:rsid w:val="00A21DDC"/>
    <w:rsid w:val="00A30CA0"/>
    <w:rsid w:val="00A66C63"/>
    <w:rsid w:val="00A73AB9"/>
    <w:rsid w:val="00A801E5"/>
    <w:rsid w:val="00A8407E"/>
    <w:rsid w:val="00A856BA"/>
    <w:rsid w:val="00A9363B"/>
    <w:rsid w:val="00A946E0"/>
    <w:rsid w:val="00A95010"/>
    <w:rsid w:val="00A97132"/>
    <w:rsid w:val="00AB29C8"/>
    <w:rsid w:val="00AB7A23"/>
    <w:rsid w:val="00AC08B2"/>
    <w:rsid w:val="00AE3D91"/>
    <w:rsid w:val="00AE6022"/>
    <w:rsid w:val="00AF26CB"/>
    <w:rsid w:val="00AF4637"/>
    <w:rsid w:val="00AF5D9B"/>
    <w:rsid w:val="00B40077"/>
    <w:rsid w:val="00B43DAE"/>
    <w:rsid w:val="00B5314B"/>
    <w:rsid w:val="00B53FE9"/>
    <w:rsid w:val="00B7096F"/>
    <w:rsid w:val="00B7140E"/>
    <w:rsid w:val="00B72BDC"/>
    <w:rsid w:val="00B807CE"/>
    <w:rsid w:val="00BA5220"/>
    <w:rsid w:val="00BA52BF"/>
    <w:rsid w:val="00BC2AE9"/>
    <w:rsid w:val="00BC694E"/>
    <w:rsid w:val="00BE184B"/>
    <w:rsid w:val="00C0708B"/>
    <w:rsid w:val="00C076AF"/>
    <w:rsid w:val="00C1006C"/>
    <w:rsid w:val="00C11B5F"/>
    <w:rsid w:val="00C121A2"/>
    <w:rsid w:val="00C24871"/>
    <w:rsid w:val="00C2534F"/>
    <w:rsid w:val="00C273E6"/>
    <w:rsid w:val="00C32E79"/>
    <w:rsid w:val="00C40EFF"/>
    <w:rsid w:val="00C524AB"/>
    <w:rsid w:val="00C57866"/>
    <w:rsid w:val="00C65F82"/>
    <w:rsid w:val="00C936F7"/>
    <w:rsid w:val="00CA1326"/>
    <w:rsid w:val="00CB0863"/>
    <w:rsid w:val="00CE1F1C"/>
    <w:rsid w:val="00CE4DB8"/>
    <w:rsid w:val="00CE7319"/>
    <w:rsid w:val="00CF4141"/>
    <w:rsid w:val="00D077C2"/>
    <w:rsid w:val="00D24D21"/>
    <w:rsid w:val="00D428A6"/>
    <w:rsid w:val="00D50F3E"/>
    <w:rsid w:val="00D5271E"/>
    <w:rsid w:val="00D53D70"/>
    <w:rsid w:val="00D61894"/>
    <w:rsid w:val="00D74E00"/>
    <w:rsid w:val="00D762D8"/>
    <w:rsid w:val="00D9115F"/>
    <w:rsid w:val="00DA63DE"/>
    <w:rsid w:val="00DB585A"/>
    <w:rsid w:val="00DC7D0B"/>
    <w:rsid w:val="00DD6F6A"/>
    <w:rsid w:val="00DE563A"/>
    <w:rsid w:val="00E12ADA"/>
    <w:rsid w:val="00E3690B"/>
    <w:rsid w:val="00E422EA"/>
    <w:rsid w:val="00E52C3B"/>
    <w:rsid w:val="00E534B2"/>
    <w:rsid w:val="00E6289A"/>
    <w:rsid w:val="00E8414D"/>
    <w:rsid w:val="00E9360C"/>
    <w:rsid w:val="00E966D2"/>
    <w:rsid w:val="00EB7AF3"/>
    <w:rsid w:val="00EC114A"/>
    <w:rsid w:val="00EC179D"/>
    <w:rsid w:val="00EC5937"/>
    <w:rsid w:val="00ED35FA"/>
    <w:rsid w:val="00ED41B3"/>
    <w:rsid w:val="00ED4FA7"/>
    <w:rsid w:val="00F01120"/>
    <w:rsid w:val="00F042FA"/>
    <w:rsid w:val="00F04320"/>
    <w:rsid w:val="00F10E33"/>
    <w:rsid w:val="00F15262"/>
    <w:rsid w:val="00F424D9"/>
    <w:rsid w:val="00F51782"/>
    <w:rsid w:val="00F524C9"/>
    <w:rsid w:val="00F57621"/>
    <w:rsid w:val="00F627BF"/>
    <w:rsid w:val="00F92BE9"/>
    <w:rsid w:val="00FB7978"/>
    <w:rsid w:val="00FC311F"/>
    <w:rsid w:val="00FC42B0"/>
    <w:rsid w:val="00FD7A13"/>
    <w:rsid w:val="00FE309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EA84"/>
  <w15:docId w15:val="{69242F89-677C-421D-A224-BA45778D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41A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641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6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F64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4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F64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F641A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0F64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0F641A"/>
    <w:pPr>
      <w:ind w:left="720"/>
      <w:contextualSpacing/>
    </w:pPr>
  </w:style>
  <w:style w:type="paragraph" w:customStyle="1" w:styleId="Zwykytekst3">
    <w:name w:val="Zwykły tekst3"/>
    <w:basedOn w:val="Normalny"/>
    <w:rsid w:val="000F641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F64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0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5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0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8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66"/>
    <w:rPr>
      <w:rFonts w:ascii="Tahoma" w:eastAsia="Calibri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F82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F82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unhideWhenUsed/>
    <w:rsid w:val="0094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tm_lub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24DB-6653-4550-B73F-46B4C25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dam Zurawski</cp:lastModifiedBy>
  <cp:revision>2</cp:revision>
  <cp:lastPrinted>2023-10-27T12:18:00Z</cp:lastPrinted>
  <dcterms:created xsi:type="dcterms:W3CDTF">2024-05-15T06:02:00Z</dcterms:created>
  <dcterms:modified xsi:type="dcterms:W3CDTF">2024-05-15T06:02:00Z</dcterms:modified>
</cp:coreProperties>
</file>